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02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СОВЕТ 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>МУНИЦИПАЛЬНОГО РАЙОНА «ХИЛОКСКИЙ РАЙОН»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>СОЗЫВ 2017-2021гг.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РЕШЕНИЕ </w:t>
      </w: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</w:p>
    <w:p w:rsidR="006B65F9" w:rsidRPr="007C5003" w:rsidRDefault="008C5102" w:rsidP="006B6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ноября </w:t>
      </w:r>
      <w:r w:rsidR="006B65F9" w:rsidRPr="007C5003">
        <w:rPr>
          <w:sz w:val="28"/>
          <w:szCs w:val="28"/>
        </w:rPr>
        <w:t>20</w:t>
      </w:r>
      <w:r w:rsidR="003801B0">
        <w:rPr>
          <w:sz w:val="28"/>
          <w:szCs w:val="28"/>
        </w:rPr>
        <w:t>2</w:t>
      </w:r>
      <w:r w:rsidR="009A3BF5">
        <w:rPr>
          <w:sz w:val="28"/>
          <w:szCs w:val="28"/>
        </w:rPr>
        <w:t>1</w:t>
      </w:r>
      <w:r w:rsidR="006B65F9" w:rsidRPr="007C5003">
        <w:rPr>
          <w:sz w:val="28"/>
          <w:szCs w:val="28"/>
        </w:rPr>
        <w:t xml:space="preserve"> года                                                 </w:t>
      </w:r>
      <w:r w:rsidR="009A3BF5">
        <w:rPr>
          <w:sz w:val="28"/>
          <w:szCs w:val="28"/>
        </w:rPr>
        <w:t xml:space="preserve">     </w:t>
      </w:r>
      <w:r w:rsidR="006B65F9" w:rsidRPr="007C5003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35.</w:t>
      </w:r>
      <w:r w:rsidR="004C6038">
        <w:rPr>
          <w:sz w:val="28"/>
          <w:szCs w:val="28"/>
        </w:rPr>
        <w:t>287</w:t>
      </w:r>
      <w:r w:rsidR="006B65F9" w:rsidRPr="007C5003">
        <w:rPr>
          <w:sz w:val="28"/>
          <w:szCs w:val="28"/>
        </w:rPr>
        <w:t xml:space="preserve">   </w:t>
      </w:r>
    </w:p>
    <w:p w:rsidR="006B65F9" w:rsidRPr="007C5003" w:rsidRDefault="006B65F9" w:rsidP="006B65F9">
      <w:pPr>
        <w:jc w:val="center"/>
        <w:rPr>
          <w:sz w:val="28"/>
          <w:szCs w:val="28"/>
        </w:rPr>
      </w:pPr>
      <w:r w:rsidRPr="007C5003">
        <w:rPr>
          <w:sz w:val="28"/>
          <w:szCs w:val="28"/>
        </w:rPr>
        <w:t>г. Хилок</w:t>
      </w:r>
    </w:p>
    <w:p w:rsidR="006B65F9" w:rsidRPr="007C5003" w:rsidRDefault="006B65F9" w:rsidP="006B65F9">
      <w:pPr>
        <w:tabs>
          <w:tab w:val="left" w:pos="518"/>
        </w:tabs>
        <w:jc w:val="center"/>
        <w:rPr>
          <w:b/>
          <w:sz w:val="28"/>
          <w:szCs w:val="28"/>
        </w:rPr>
      </w:pPr>
    </w:p>
    <w:p w:rsidR="006B65F9" w:rsidRPr="007C5003" w:rsidRDefault="006B65F9" w:rsidP="006B65F9">
      <w:pPr>
        <w:jc w:val="center"/>
        <w:rPr>
          <w:b/>
          <w:sz w:val="28"/>
          <w:szCs w:val="28"/>
        </w:rPr>
      </w:pPr>
      <w:r w:rsidRPr="007C5003">
        <w:rPr>
          <w:b/>
          <w:sz w:val="28"/>
          <w:szCs w:val="28"/>
        </w:rPr>
        <w:t xml:space="preserve">Об утверждении соглашений о передаче полномочий муниципального района «Хилокский район» по решению вопросов местного значения </w:t>
      </w:r>
      <w:r w:rsidR="009A3BF5" w:rsidRPr="009A3BF5">
        <w:rPr>
          <w:b/>
          <w:sz w:val="28"/>
          <w:szCs w:val="28"/>
        </w:rPr>
        <w:t>по дорожной деятельности</w:t>
      </w:r>
      <w:r w:rsidR="009A3BF5" w:rsidRPr="007C5003">
        <w:rPr>
          <w:b/>
          <w:sz w:val="28"/>
          <w:szCs w:val="28"/>
        </w:rPr>
        <w:t xml:space="preserve"> </w:t>
      </w:r>
      <w:r w:rsidRPr="007C5003">
        <w:rPr>
          <w:b/>
          <w:sz w:val="28"/>
          <w:szCs w:val="28"/>
        </w:rPr>
        <w:t>на уровень сельских поселений</w:t>
      </w:r>
    </w:p>
    <w:p w:rsidR="006B65F9" w:rsidRPr="007C5003" w:rsidRDefault="006B65F9" w:rsidP="006B65F9">
      <w:pPr>
        <w:jc w:val="center"/>
        <w:rPr>
          <w:sz w:val="28"/>
          <w:szCs w:val="28"/>
        </w:rPr>
      </w:pPr>
    </w:p>
    <w:p w:rsidR="006B65F9" w:rsidRPr="007C5003" w:rsidRDefault="006B65F9" w:rsidP="006B65F9">
      <w:pPr>
        <w:rPr>
          <w:sz w:val="28"/>
          <w:szCs w:val="28"/>
        </w:rPr>
      </w:pPr>
    </w:p>
    <w:p w:rsidR="006B65F9" w:rsidRPr="007C5003" w:rsidRDefault="006B65F9" w:rsidP="006B65F9">
      <w:pPr>
        <w:jc w:val="both"/>
        <w:rPr>
          <w:sz w:val="28"/>
          <w:szCs w:val="28"/>
        </w:rPr>
      </w:pPr>
      <w:r w:rsidRPr="006B65F9">
        <w:rPr>
          <w:sz w:val="28"/>
          <w:szCs w:val="28"/>
        </w:rPr>
        <w:tab/>
        <w:t xml:space="preserve">В соответствии с  пунктом </w:t>
      </w:r>
      <w:r w:rsidR="0068171D">
        <w:rPr>
          <w:sz w:val="28"/>
          <w:szCs w:val="28"/>
        </w:rPr>
        <w:t>5</w:t>
      </w:r>
      <w:r w:rsidRPr="006B65F9">
        <w:rPr>
          <w:sz w:val="28"/>
          <w:szCs w:val="28"/>
        </w:rPr>
        <w:t xml:space="preserve"> частью 1, частью 3 и частью 4 статьи 14</w:t>
      </w:r>
      <w:r>
        <w:t xml:space="preserve"> </w:t>
      </w:r>
      <w:r w:rsidRPr="007C5003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 и в связи с целесообразностью передачи части полномочий администрацией муниципального района «Хилокский район» администрациям сельских поселений, Совет муниципального района «Хилокский район» РЕШИЛ:</w:t>
      </w: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pStyle w:val="a6"/>
        <w:numPr>
          <w:ilvl w:val="0"/>
          <w:numId w:val="4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Утвердить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Pr="007C5003">
        <w:rPr>
          <w:bCs/>
          <w:iCs/>
          <w:sz w:val="28"/>
          <w:szCs w:val="28"/>
        </w:rPr>
        <w:t>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</w:t>
      </w:r>
      <w:r w:rsidR="009A3BF5" w:rsidRPr="009A3BF5">
        <w:rPr>
          <w:bCs/>
          <w:iCs/>
          <w:sz w:val="28"/>
          <w:szCs w:val="28"/>
        </w:rPr>
        <w:t>по дорожной деятельности</w:t>
      </w:r>
      <w:r w:rsidR="009A3BF5" w:rsidRPr="007C5003">
        <w:rPr>
          <w:sz w:val="28"/>
          <w:szCs w:val="28"/>
        </w:rPr>
        <w:t xml:space="preserve"> </w:t>
      </w:r>
      <w:r w:rsidRPr="007C5003">
        <w:rPr>
          <w:sz w:val="28"/>
          <w:szCs w:val="28"/>
        </w:rPr>
        <w:t>администрациям сельских поселений согласно приложениям: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Pr="007C5003">
        <w:rPr>
          <w:sz w:val="28"/>
          <w:szCs w:val="28"/>
        </w:rPr>
        <w:t xml:space="preserve"> (Приложение № </w:t>
      </w:r>
      <w:r w:rsidRPr="00356F21">
        <w:rPr>
          <w:rStyle w:val="ArialNarrow95pt"/>
          <w:rFonts w:ascii="Times New Roman" w:hAnsi="Times New Roman" w:cs="Times New Roman"/>
          <w:b w:val="0"/>
          <w:sz w:val="28"/>
          <w:szCs w:val="28"/>
        </w:rPr>
        <w:t>1</w:t>
      </w:r>
      <w:r w:rsidRPr="00356F21">
        <w:rPr>
          <w:rStyle w:val="0pt"/>
          <w:rFonts w:eastAsia="Arial Narrow"/>
          <w:b w:val="0"/>
          <w:sz w:val="28"/>
          <w:szCs w:val="28"/>
        </w:rPr>
        <w:t>);</w:t>
      </w:r>
    </w:p>
    <w:p w:rsidR="006B65F9" w:rsidRPr="007C5003" w:rsidRDefault="006B65F9" w:rsidP="006B65F9">
      <w:pPr>
        <w:pStyle w:val="a6"/>
        <w:numPr>
          <w:ilvl w:val="0"/>
          <w:numId w:val="5"/>
        </w:numPr>
        <w:ind w:left="0"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Об утверждении соглашения </w:t>
      </w:r>
      <w:r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арагу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(Приложение № </w:t>
      </w:r>
      <w:r w:rsidR="003801B0">
        <w:rPr>
          <w:sz w:val="28"/>
          <w:szCs w:val="28"/>
        </w:rPr>
        <w:t>2</w:t>
      </w:r>
      <w:r w:rsidRPr="007C5003">
        <w:rPr>
          <w:sz w:val="28"/>
          <w:szCs w:val="28"/>
        </w:rPr>
        <w:t>);</w:t>
      </w:r>
    </w:p>
    <w:p w:rsidR="006B65F9" w:rsidRDefault="003801B0" w:rsidP="00356F21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 xml:space="preserve">) 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Хилогосонское» по решению вопросов местного значения муниципального района «Хилокский район»</w:t>
      </w:r>
      <w:r w:rsidR="00356F21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="006B65F9" w:rsidRPr="007C5003">
        <w:rPr>
          <w:sz w:val="28"/>
          <w:szCs w:val="28"/>
        </w:rPr>
        <w:t>);</w:t>
      </w:r>
    </w:p>
    <w:p w:rsidR="006B65F9" w:rsidRDefault="003801B0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6B65F9">
        <w:rPr>
          <w:bCs/>
          <w:iCs/>
          <w:sz w:val="28"/>
          <w:szCs w:val="28"/>
        </w:rPr>
        <w:t>Линево-Озер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="006B65F9" w:rsidRPr="007C5003">
        <w:rPr>
          <w:sz w:val="28"/>
          <w:szCs w:val="28"/>
        </w:rPr>
        <w:t>);</w:t>
      </w:r>
    </w:p>
    <w:p w:rsidR="006B65F9" w:rsidRDefault="002F0C31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65F9" w:rsidRPr="007C5003">
        <w:rPr>
          <w:sz w:val="28"/>
          <w:szCs w:val="28"/>
        </w:rPr>
        <w:t xml:space="preserve">) Об утверждении соглашения </w:t>
      </w:r>
      <w:r w:rsidR="006B65F9" w:rsidRPr="007C5003">
        <w:rPr>
          <w:bCs/>
          <w:iCs/>
          <w:sz w:val="28"/>
          <w:szCs w:val="28"/>
        </w:rPr>
        <w:t xml:space="preserve">о передаче осуществления части полномочий муниципального района «Хилокский район» сельскому поселению </w:t>
      </w:r>
      <w:r w:rsidR="006B65F9" w:rsidRPr="007C5003">
        <w:rPr>
          <w:bCs/>
          <w:iCs/>
          <w:sz w:val="28"/>
          <w:szCs w:val="28"/>
        </w:rPr>
        <w:lastRenderedPageBreak/>
        <w:t>«</w:t>
      </w:r>
      <w:r w:rsidR="006B65F9">
        <w:rPr>
          <w:bCs/>
          <w:iCs/>
          <w:sz w:val="28"/>
          <w:szCs w:val="28"/>
        </w:rPr>
        <w:t>Укурикское</w:t>
      </w:r>
      <w:r w:rsidR="006B65F9" w:rsidRPr="007C5003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6B65F9" w:rsidRPr="007C5003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5).</w:t>
      </w:r>
    </w:p>
    <w:p w:rsidR="006B65F9" w:rsidRPr="007C5003" w:rsidRDefault="001D4C38" w:rsidP="006B65F9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над</w:t>
      </w:r>
      <w:r w:rsidR="006B65F9" w:rsidRPr="007C5003">
        <w:rPr>
          <w:sz w:val="28"/>
          <w:szCs w:val="28"/>
        </w:rPr>
        <w:t xml:space="preserve"> исполнением соглашений возложить на администрацию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>3. Настоящее решение опубликовать (обнародовать) на официальном сайте муниципального района «Хилокский район».</w:t>
      </w:r>
    </w:p>
    <w:p w:rsidR="006B65F9" w:rsidRPr="007C5003" w:rsidRDefault="006B65F9" w:rsidP="006B65F9">
      <w:pPr>
        <w:ind w:right="-284" w:firstLine="360"/>
        <w:jc w:val="both"/>
        <w:rPr>
          <w:sz w:val="28"/>
          <w:szCs w:val="28"/>
        </w:rPr>
      </w:pPr>
      <w:r w:rsidRPr="007C5003">
        <w:rPr>
          <w:sz w:val="28"/>
          <w:szCs w:val="28"/>
        </w:rPr>
        <w:t xml:space="preserve">4. Настоящее решение вступает в силу с 01 января </w:t>
      </w:r>
      <w:r w:rsidRPr="007C5003">
        <w:rPr>
          <w:rStyle w:val="11"/>
          <w:sz w:val="28"/>
          <w:szCs w:val="28"/>
        </w:rPr>
        <w:t>20</w:t>
      </w:r>
      <w:r w:rsidR="003801B0">
        <w:rPr>
          <w:rStyle w:val="11"/>
          <w:sz w:val="28"/>
          <w:szCs w:val="28"/>
        </w:rPr>
        <w:t>2</w:t>
      </w:r>
      <w:r w:rsidR="00F427BC">
        <w:rPr>
          <w:rStyle w:val="11"/>
          <w:sz w:val="28"/>
          <w:szCs w:val="28"/>
        </w:rPr>
        <w:t>2</w:t>
      </w:r>
      <w:r w:rsidRPr="007C5003">
        <w:rPr>
          <w:sz w:val="28"/>
          <w:szCs w:val="28"/>
        </w:rPr>
        <w:t xml:space="preserve"> года.</w:t>
      </w: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6B65F9" w:rsidRPr="007C5003" w:rsidRDefault="006B65F9" w:rsidP="006B65F9">
      <w:pPr>
        <w:ind w:right="-284"/>
        <w:jc w:val="both"/>
        <w:rPr>
          <w:sz w:val="28"/>
          <w:szCs w:val="28"/>
        </w:rPr>
      </w:pPr>
    </w:p>
    <w:p w:rsidR="004042E7" w:rsidRPr="002B76F5" w:rsidRDefault="004042E7" w:rsidP="004042E7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муниципального района                                                             </w:t>
      </w:r>
    </w:p>
    <w:p w:rsidR="004042E7" w:rsidRDefault="004042E7" w:rsidP="004042E7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«Хилокский район» </w:t>
      </w:r>
      <w:r>
        <w:rPr>
          <w:sz w:val="28"/>
          <w:szCs w:val="28"/>
        </w:rPr>
        <w:t xml:space="preserve">                                                                           Ю. Р. Шишмарёв</w:t>
      </w:r>
    </w:p>
    <w:p w:rsidR="004042E7" w:rsidRDefault="004042E7" w:rsidP="004042E7">
      <w:pPr>
        <w:jc w:val="both"/>
        <w:rPr>
          <w:sz w:val="28"/>
          <w:szCs w:val="28"/>
        </w:rPr>
      </w:pPr>
    </w:p>
    <w:p w:rsidR="004042E7" w:rsidRDefault="004042E7" w:rsidP="004042E7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Совета </w:t>
      </w:r>
    </w:p>
    <w:p w:rsidR="004042E7" w:rsidRDefault="004042E7" w:rsidP="004042E7">
      <w:pPr>
        <w:pStyle w:val="ConsPlusTitle"/>
        <w:ind w:right="-28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Хилокский район»                                     В.В. Ильенко</w:t>
      </w: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Pr="007C5003" w:rsidRDefault="006B65F9" w:rsidP="006B65F9">
      <w:pPr>
        <w:tabs>
          <w:tab w:val="left" w:pos="567"/>
        </w:tabs>
        <w:rPr>
          <w:sz w:val="28"/>
          <w:szCs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  <w:rPr>
          <w:sz w:val="28"/>
        </w:rPr>
      </w:pPr>
    </w:p>
    <w:p w:rsidR="006B65F9" w:rsidRDefault="006B65F9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2F0C31" w:rsidRDefault="002F0C3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48120E" w:rsidRDefault="0048120E" w:rsidP="006B65F9">
      <w:pPr>
        <w:tabs>
          <w:tab w:val="left" w:pos="567"/>
        </w:tabs>
      </w:pPr>
    </w:p>
    <w:p w:rsidR="00356F21" w:rsidRDefault="00356F21" w:rsidP="006B65F9">
      <w:pPr>
        <w:tabs>
          <w:tab w:val="left" w:pos="567"/>
        </w:tabs>
      </w:pPr>
    </w:p>
    <w:p w:rsidR="006B65F9" w:rsidRPr="007C5003" w:rsidRDefault="006B65F9" w:rsidP="006B65F9">
      <w:pPr>
        <w:tabs>
          <w:tab w:val="left" w:pos="567"/>
        </w:tabs>
        <w:jc w:val="right"/>
      </w:pPr>
      <w:bookmarkStart w:id="0" w:name="_GoBack"/>
      <w:bookmarkEnd w:id="0"/>
      <w:r w:rsidRPr="007C5003">
        <w:t>Приложение № 1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2F0C31" w:rsidRDefault="006B65F9" w:rsidP="006B65F9">
      <w:pPr>
        <w:tabs>
          <w:tab w:val="left" w:pos="567"/>
        </w:tabs>
        <w:jc w:val="center"/>
        <w:rPr>
          <w:u w:val="single"/>
        </w:rPr>
      </w:pPr>
      <w:r w:rsidRPr="007C5003">
        <w:t xml:space="preserve">                                                                  </w:t>
      </w:r>
      <w:r w:rsidR="00356F21">
        <w:t xml:space="preserve">                          от</w:t>
      </w:r>
      <w:r w:rsidR="00356F21" w:rsidRPr="002F0C31">
        <w:rPr>
          <w:u w:val="single"/>
        </w:rPr>
        <w:t xml:space="preserve">                 </w:t>
      </w:r>
      <w:r w:rsidR="00356F21">
        <w:t xml:space="preserve"> 20</w:t>
      </w:r>
      <w:r w:rsidR="002F0C31">
        <w:t>2</w:t>
      </w:r>
      <w:r w:rsidR="0048120E">
        <w:t>1</w:t>
      </w:r>
      <w:r w:rsidR="00356F21">
        <w:t xml:space="preserve"> года  </w:t>
      </w:r>
      <w:r w:rsidRPr="007C5003">
        <w:t>№</w:t>
      </w:r>
      <w:r w:rsidR="002F0C31">
        <w:t>_</w:t>
      </w:r>
      <w:r w:rsidR="00EE79AB">
        <w:softHyphen/>
      </w:r>
      <w:r w:rsidR="002F0C31">
        <w:t>_</w:t>
      </w:r>
      <w:r w:rsidR="0048120E">
        <w:t>_</w:t>
      </w:r>
      <w:r w:rsidR="002F0C31">
        <w:t>__</w:t>
      </w:r>
    </w:p>
    <w:p w:rsidR="006B65F9" w:rsidRPr="00F25458" w:rsidRDefault="006B65F9" w:rsidP="00F25458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</w:t>
      </w:r>
    </w:p>
    <w:p w:rsidR="006B65F9" w:rsidRDefault="006B65F9" w:rsidP="006B65F9"/>
    <w:p w:rsidR="002F0C31" w:rsidRPr="00B3480C" w:rsidRDefault="002F0C31" w:rsidP="002F0C31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2F0C31" w:rsidRPr="00B3480C" w:rsidRDefault="002F0C31" w:rsidP="002F0C31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</w:p>
    <w:p w:rsidR="002F0C31" w:rsidRPr="00B3480C" w:rsidRDefault="002F0C31" w:rsidP="002F0C31">
      <w:pPr>
        <w:pStyle w:val="a3"/>
        <w:jc w:val="both"/>
        <w:rPr>
          <w:bCs/>
          <w:iCs/>
        </w:rPr>
      </w:pPr>
    </w:p>
    <w:p w:rsidR="002F0C31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jc w:val="both"/>
      </w:pPr>
      <w:r w:rsidRPr="00B3480C">
        <w:t xml:space="preserve">г. Хилок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48120E">
        <w:t>1</w:t>
      </w:r>
      <w:r w:rsidRPr="00B3480C">
        <w:t xml:space="preserve"> г.</w:t>
      </w:r>
    </w:p>
    <w:p w:rsidR="002F0C31" w:rsidRPr="00B3480C" w:rsidRDefault="002F0C31" w:rsidP="002F0C31">
      <w:pPr>
        <w:pStyle w:val="a3"/>
        <w:jc w:val="both"/>
      </w:pPr>
    </w:p>
    <w:p w:rsidR="002F0C31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>
        <w:t>г</w:t>
      </w:r>
      <w:r w:rsidRPr="00B3480C">
        <w:t xml:space="preserve">лавы муниципального района «Хилокский район» </w:t>
      </w:r>
      <w:r>
        <w:rPr>
          <w:b/>
        </w:rPr>
        <w:t>Шишмарёва Юрия Романовича</w:t>
      </w:r>
      <w:r>
        <w:t>, действующего</w:t>
      </w:r>
      <w:r w:rsidRPr="00B3480C">
        <w:t xml:space="preserve"> на основании Устава муниципального района «Хилокский район» и прав по должности, именуемый в дальнейшем «Район», с одной стороны, и Администрация сельского поселения «Бадинское» в лице </w:t>
      </w:r>
      <w:r>
        <w:t>г</w:t>
      </w:r>
      <w:r w:rsidRPr="00B3480C">
        <w:t xml:space="preserve">лавы сельского поселения «Бадинское» </w:t>
      </w:r>
      <w:proofErr w:type="spellStart"/>
      <w:r w:rsidR="0048120E">
        <w:rPr>
          <w:b/>
        </w:rPr>
        <w:t>Верхотурова</w:t>
      </w:r>
      <w:proofErr w:type="spellEnd"/>
      <w:r w:rsidR="0048120E">
        <w:rPr>
          <w:b/>
        </w:rPr>
        <w:t xml:space="preserve"> Сергея Валерьевича</w:t>
      </w:r>
      <w:r w:rsidRPr="00B3480C">
        <w:t>, действующего на основании Устава сельского поселения «Бадинское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491D4D">
        <w:t xml:space="preserve"> </w:t>
      </w:r>
      <w:r w:rsidRPr="00B3480C">
        <w:t>и Федеральный закон «Об общих принципах организации местного самоупр</w:t>
      </w:r>
      <w:r>
        <w:t>авления в Российской Федерации»</w:t>
      </w:r>
      <w:r w:rsidRPr="00B3480C">
        <w:t xml:space="preserve">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2F0C31" w:rsidRPr="003A77F6" w:rsidRDefault="002F0C31" w:rsidP="002F0C31">
      <w:pPr>
        <w:pStyle w:val="a3"/>
        <w:spacing w:after="240"/>
        <w:jc w:val="both"/>
      </w:pPr>
      <w:r w:rsidRPr="00B3480C">
        <w:tab/>
        <w:t>1.1. Настоящее соглашение составлено в целях передачи в соответствии с пунктом</w:t>
      </w:r>
      <w:r>
        <w:t xml:space="preserve"> 5 частью 1, частью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2F0C31" w:rsidRPr="00B3480C" w:rsidRDefault="002F0C31" w:rsidP="002F0C31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2F0C31" w:rsidRDefault="002F0C31" w:rsidP="002F0C31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2F0C31" w:rsidRDefault="002F0C31" w:rsidP="002F0C31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2F0C31" w:rsidRDefault="002F0C31" w:rsidP="002F0C31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2F0C31" w:rsidRPr="00B3480C" w:rsidRDefault="002F0C31" w:rsidP="002F0C31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2F0C31" w:rsidRPr="00B3480C" w:rsidRDefault="002F0C31" w:rsidP="002F0C31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9B6A20">
        <w:t xml:space="preserve"> 2</w:t>
      </w:r>
      <w:r>
        <w:t> 8</w:t>
      </w:r>
      <w:r w:rsidR="0048120E">
        <w:t>81</w:t>
      </w:r>
      <w:r>
        <w:t xml:space="preserve"> </w:t>
      </w:r>
      <w:r w:rsidR="0048120E">
        <w:t>0</w:t>
      </w:r>
      <w:r>
        <w:t>00</w:t>
      </w:r>
      <w:r w:rsidRPr="00B3480C">
        <w:t xml:space="preserve"> (</w:t>
      </w:r>
      <w:r>
        <w:t xml:space="preserve">два миллиона восемьсот </w:t>
      </w:r>
      <w:r w:rsidR="0048120E">
        <w:t>восемьдесят одна</w:t>
      </w:r>
      <w:r>
        <w:t xml:space="preserve"> тысяч</w:t>
      </w:r>
      <w:r w:rsidR="0048120E">
        <w:t>а</w:t>
      </w:r>
      <w:r>
        <w:t>)</w:t>
      </w:r>
      <w:r w:rsidRPr="00B3480C">
        <w:t xml:space="preserve">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2F0C31" w:rsidRPr="00B3480C" w:rsidRDefault="002F0C31" w:rsidP="002F0C31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2F0C31" w:rsidRPr="00B3480C" w:rsidRDefault="002F0C31" w:rsidP="002F0C31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>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2F0C31" w:rsidRPr="00C05395" w:rsidRDefault="002F0C31" w:rsidP="002F0C31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2F0C31" w:rsidRDefault="002F0C31" w:rsidP="002F0C31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2F0C31" w:rsidRPr="00B3480C" w:rsidRDefault="002F0C31" w:rsidP="002F0C31">
      <w:pPr>
        <w:pStyle w:val="a3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lastRenderedPageBreak/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2F0C31" w:rsidRPr="00B3480C" w:rsidRDefault="002F0C31" w:rsidP="002F0C31">
      <w:pPr>
        <w:pStyle w:val="a3"/>
        <w:jc w:val="both"/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Default="002F0C31" w:rsidP="002F0C31">
      <w:pPr>
        <w:pStyle w:val="a3"/>
        <w:spacing w:after="240"/>
        <w:jc w:val="center"/>
        <w:rPr>
          <w:b/>
        </w:rPr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5420D6">
        <w:t>2</w:t>
      </w:r>
      <w:r w:rsidRPr="00B3480C">
        <w:t xml:space="preserve"> года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2F0C31" w:rsidRPr="00B3480C" w:rsidRDefault="002F0C31" w:rsidP="002F0C31">
      <w:pPr>
        <w:pStyle w:val="a3"/>
        <w:ind w:firstLine="708"/>
        <w:jc w:val="center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2F0C31" w:rsidRPr="00B3480C" w:rsidRDefault="002F0C31" w:rsidP="002F0C31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2F0C31" w:rsidRPr="00B3480C" w:rsidRDefault="002F0C31" w:rsidP="002F0C31">
      <w:pPr>
        <w:pStyle w:val="a3"/>
        <w:ind w:firstLine="708"/>
        <w:jc w:val="both"/>
      </w:pPr>
    </w:p>
    <w:p w:rsidR="002F0C31" w:rsidRPr="00B3480C" w:rsidRDefault="002F0C31" w:rsidP="002F0C31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517"/>
        <w:gridCol w:w="5054"/>
      </w:tblGrid>
      <w:tr w:rsidR="00A95711" w:rsidRPr="00B3480C" w:rsidTr="003659CD">
        <w:trPr>
          <w:trHeight w:val="6173"/>
        </w:trPr>
        <w:tc>
          <w:tcPr>
            <w:tcW w:w="4644" w:type="dxa"/>
            <w:shd w:val="clear" w:color="auto" w:fill="auto"/>
          </w:tcPr>
          <w:p w:rsidR="00A95711" w:rsidRPr="00B3480C" w:rsidRDefault="00A95711" w:rsidP="003659CD">
            <w:pPr>
              <w:pStyle w:val="a3"/>
              <w:jc w:val="both"/>
            </w:pPr>
            <w:r w:rsidRPr="00B3480C">
              <w:t>«Район»</w:t>
            </w:r>
          </w:p>
          <w:p w:rsidR="00A95711" w:rsidRPr="00B3480C" w:rsidRDefault="00A95711" w:rsidP="003659C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 xml:space="preserve">Юридический адрес: Забайкальский край  673204, </w:t>
            </w:r>
            <w:proofErr w:type="spellStart"/>
            <w:r w:rsidRPr="00232070">
              <w:rPr>
                <w:rFonts w:eastAsia="Calibri"/>
                <w:lang w:eastAsia="en-US"/>
              </w:rPr>
              <w:t>г</w:t>
            </w:r>
            <w:proofErr w:type="gramStart"/>
            <w:r w:rsidRPr="00232070">
              <w:rPr>
                <w:rFonts w:eastAsia="Calibri"/>
                <w:lang w:eastAsia="en-US"/>
              </w:rPr>
              <w:t>.Х</w:t>
            </w:r>
            <w:proofErr w:type="gramEnd"/>
            <w:r w:rsidRPr="00232070">
              <w:rPr>
                <w:rFonts w:eastAsia="Calibri"/>
                <w:lang w:eastAsia="en-US"/>
              </w:rPr>
              <w:t>илокул.Ленина</w:t>
            </w:r>
            <w:proofErr w:type="spellEnd"/>
            <w:r w:rsidRPr="00232070">
              <w:rPr>
                <w:rFonts w:eastAsia="Calibri"/>
                <w:lang w:eastAsia="en-US"/>
              </w:rPr>
              <w:t xml:space="preserve"> 9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ЕКС – 40102810945370000063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БИК 04701001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ИНН 7523002911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КПП 752301001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КТМО 76647000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ОГРН 1027500828850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 xml:space="preserve">Глава муниципального района </w:t>
            </w:r>
          </w:p>
          <w:p w:rsidR="00A95711" w:rsidRPr="00232070" w:rsidRDefault="00A95711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32070">
              <w:rPr>
                <w:rFonts w:eastAsia="Calibri"/>
                <w:lang w:eastAsia="en-US"/>
              </w:rPr>
              <w:t>«Хилокский район»</w:t>
            </w:r>
          </w:p>
          <w:p w:rsidR="00A95711" w:rsidRPr="00B3480C" w:rsidRDefault="00A95711" w:rsidP="003659CD">
            <w:pPr>
              <w:tabs>
                <w:tab w:val="left" w:pos="0"/>
              </w:tabs>
              <w:contextualSpacing/>
            </w:pPr>
            <w:r w:rsidRPr="00232070">
              <w:t>______________  Ю.Р. Шишмарёв</w:t>
            </w:r>
          </w:p>
        </w:tc>
        <w:tc>
          <w:tcPr>
            <w:tcW w:w="5210" w:type="dxa"/>
            <w:shd w:val="clear" w:color="auto" w:fill="auto"/>
          </w:tcPr>
          <w:p w:rsidR="00790A8F" w:rsidRDefault="00790A8F" w:rsidP="00790A8F">
            <w:pPr>
              <w:pStyle w:val="a3"/>
              <w:jc w:val="both"/>
            </w:pPr>
            <w:r>
              <w:t>«Поселение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      с. Бада, ул. Советская, 26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/с 440102810945370000063</w:t>
            </w:r>
          </w:p>
          <w:p w:rsidR="00790A8F" w:rsidRDefault="00790A8F" w:rsidP="00790A8F">
            <w:pPr>
              <w:jc w:val="both"/>
            </w:pPr>
            <w:r>
              <w:rPr>
                <w:rStyle w:val="24"/>
              </w:rPr>
              <w:t>УФК по Забайкальскому краю (Администрация</w:t>
            </w:r>
            <w:r>
              <w:t xml:space="preserve"> </w:t>
            </w:r>
            <w:r>
              <w:rPr>
                <w:rStyle w:val="24"/>
              </w:rPr>
              <w:t>сельского поселения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"Бадинское" л/с 04913010910)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17601329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Н 7538000522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ПП 753801001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"/>
                <w:rFonts w:ascii="Times New Roman" w:eastAsia="Calibri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76647405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ДЕЛЕНИЕ ЧИТА Г. ЧИТА УФК по Забайкальскому краю</w:t>
            </w:r>
          </w:p>
          <w:p w:rsidR="00790A8F" w:rsidRDefault="00790A8F" w:rsidP="00790A8F">
            <w:pPr>
              <w:pStyle w:val="ConsPlusNonformat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790A8F" w:rsidRDefault="00790A8F" w:rsidP="00790A8F">
            <w:pPr>
              <w:pStyle w:val="ConsPlusNonformat"/>
              <w:jc w:val="both"/>
            </w:pPr>
          </w:p>
          <w:p w:rsidR="00790A8F" w:rsidRDefault="00790A8F" w:rsidP="00790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д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5711" w:rsidRPr="00B3480C" w:rsidRDefault="00790A8F" w:rsidP="00790A8F">
            <w:pPr>
              <w:pStyle w:val="a3"/>
              <w:jc w:val="both"/>
            </w:pPr>
            <w:r>
              <w:t xml:space="preserve">_______________ </w:t>
            </w:r>
            <w:proofErr w:type="spellStart"/>
            <w:r>
              <w:t>С.В.Верхотуров</w:t>
            </w:r>
            <w:proofErr w:type="spellEnd"/>
          </w:p>
        </w:tc>
      </w:tr>
    </w:tbl>
    <w:p w:rsidR="002F0C31" w:rsidRPr="00B3480C" w:rsidRDefault="002F0C31" w:rsidP="002F0C31">
      <w:pPr>
        <w:pStyle w:val="a3"/>
      </w:pPr>
    </w:p>
    <w:p w:rsidR="002F0C31" w:rsidRPr="00B3480C" w:rsidRDefault="002F0C31" w:rsidP="002F0C31">
      <w:pPr>
        <w:pStyle w:val="a3"/>
        <w:jc w:val="right"/>
      </w:pPr>
      <w:r w:rsidRPr="00B3480C">
        <w:t xml:space="preserve">Согласовано: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Председатель МУ Комитет по финансам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2F0C31" w:rsidRPr="00B3480C" w:rsidRDefault="002F0C31" w:rsidP="002F0C31">
      <w:pPr>
        <w:pStyle w:val="a3"/>
        <w:jc w:val="right"/>
      </w:pPr>
      <w:r w:rsidRPr="00B3480C">
        <w:t xml:space="preserve"> _______________ </w:t>
      </w:r>
      <w:r w:rsidR="009F028D">
        <w:t>О.В. Миллер</w:t>
      </w: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p w:rsidR="002F0C31" w:rsidRPr="00B3480C" w:rsidRDefault="002F0C31" w:rsidP="002F0C31">
      <w:pPr>
        <w:pStyle w:val="a3"/>
        <w:jc w:val="right"/>
      </w:pPr>
    </w:p>
    <w:tbl>
      <w:tblPr>
        <w:tblW w:w="9120" w:type="dxa"/>
        <w:tblInd w:w="91" w:type="dxa"/>
        <w:tblLook w:val="04A0"/>
      </w:tblPr>
      <w:tblGrid>
        <w:gridCol w:w="620"/>
        <w:gridCol w:w="4266"/>
        <w:gridCol w:w="2389"/>
        <w:gridCol w:w="1845"/>
      </w:tblGrid>
      <w:tr w:rsidR="00F25458" w:rsidRPr="00F25458" w:rsidTr="00A95711">
        <w:trPr>
          <w:trHeight w:val="6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Приложение 1 к соглашению </w:t>
            </w:r>
          </w:p>
          <w:p w:rsidR="00F25458" w:rsidRPr="00F25458" w:rsidRDefault="00F25458" w:rsidP="00C01FC5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</w:t>
            </w:r>
            <w:r w:rsidR="008B0C99">
              <w:rPr>
                <w:color w:val="000000"/>
              </w:rPr>
              <w:t xml:space="preserve">  </w:t>
            </w:r>
            <w:r w:rsidRPr="00F25458">
              <w:rPr>
                <w:color w:val="000000"/>
              </w:rPr>
              <w:t>20</w:t>
            </w:r>
            <w:r w:rsidR="002F0C31">
              <w:rPr>
                <w:color w:val="000000"/>
              </w:rPr>
              <w:t>2</w:t>
            </w:r>
            <w:r w:rsidR="00C01FC5">
              <w:rPr>
                <w:color w:val="000000"/>
              </w:rPr>
              <w:t>1</w:t>
            </w:r>
            <w:r w:rsidRPr="00F25458">
              <w:rPr>
                <w:color w:val="000000"/>
              </w:rPr>
              <w:t xml:space="preserve">г. № </w:t>
            </w:r>
          </w:p>
        </w:tc>
      </w:tr>
      <w:tr w:rsidR="00F25458" w:rsidRPr="00F25458" w:rsidTr="00A95711">
        <w:trPr>
          <w:trHeight w:val="123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A95711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      </w:r>
          </w:p>
        </w:tc>
      </w:tr>
      <w:tr w:rsidR="00F25458" w:rsidRPr="00F25458" w:rsidTr="00A95711">
        <w:trPr>
          <w:trHeight w:val="103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2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458" w:rsidRPr="00F25458" w:rsidRDefault="00F25458" w:rsidP="00F25458">
            <w:pPr>
              <w:rPr>
                <w:color w:val="000000"/>
              </w:rPr>
            </w:pPr>
          </w:p>
        </w:tc>
      </w:tr>
      <w:tr w:rsidR="00F25458" w:rsidRPr="00F25458" w:rsidTr="00F25458">
        <w:trPr>
          <w:trHeight w:val="69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Бадинское"</w:t>
            </w:r>
          </w:p>
        </w:tc>
      </w:tr>
      <w:tr w:rsidR="00F25458" w:rsidRPr="00F25458" w:rsidTr="00A95711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Протяженность, км.</w:t>
            </w:r>
          </w:p>
        </w:tc>
      </w:tr>
      <w:tr w:rsidR="00F25458" w:rsidRPr="00F25458" w:rsidTr="00A9571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онер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вома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чт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вет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сноармей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с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Н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 2-К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мсомол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офсою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е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ктябрь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оч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аждан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ир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1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40 лет Октябр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довый переулок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.2-Сен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7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ологическ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3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портив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тузиастов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реч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ют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рег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3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од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Ж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лезнодоро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ривокз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олхоз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зер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Зуру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Ц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абере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F25458" w:rsidRPr="00F25458" w:rsidTr="00A9571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  <w:sz w:val="22"/>
                <w:szCs w:val="22"/>
              </w:rPr>
              <w:t>.Ю</w:t>
            </w:r>
            <w:proofErr w:type="gramEnd"/>
            <w:r w:rsidRPr="00F25458">
              <w:rPr>
                <w:color w:val="000000"/>
                <w:sz w:val="22"/>
                <w:szCs w:val="22"/>
              </w:rPr>
              <w:t>ж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76-247 ОП МР -0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lastRenderedPageBreak/>
              <w:t>40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Тэрэпхэн ул</w:t>
            </w:r>
            <w:proofErr w:type="gramStart"/>
            <w:r w:rsidRPr="00F25458">
              <w:rPr>
                <w:color w:val="000000"/>
              </w:rPr>
              <w:t>.Ц</w:t>
            </w:r>
            <w:proofErr w:type="gramEnd"/>
            <w:r w:rsidRPr="00F25458">
              <w:rPr>
                <w:color w:val="000000"/>
              </w:rPr>
              <w:t>ентральн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 xml:space="preserve">673250,Забайкальский край, Хилокский район с. Тэрэпхэн ул. </w:t>
            </w:r>
            <w:proofErr w:type="spellStart"/>
            <w:r w:rsidRPr="00F25458">
              <w:rPr>
                <w:color w:val="000000"/>
              </w:rPr>
              <w:t>Мархасаева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50,Забайкальский край, Хилокский район с. Бада ул</w:t>
            </w:r>
            <w:proofErr w:type="gramStart"/>
            <w:r w:rsidRPr="00F25458">
              <w:rPr>
                <w:color w:val="000000"/>
              </w:rPr>
              <w:t>.Н</w:t>
            </w:r>
            <w:proofErr w:type="gramEnd"/>
            <w:r w:rsidRPr="00F25458">
              <w:rPr>
                <w:color w:val="000000"/>
              </w:rPr>
              <w:t>овая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0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000</w:t>
            </w:r>
          </w:p>
        </w:tc>
      </w:tr>
      <w:tr w:rsidR="00F25458" w:rsidRPr="00F25458" w:rsidTr="00A95711">
        <w:trPr>
          <w:trHeight w:val="315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8,800</w:t>
            </w:r>
          </w:p>
        </w:tc>
      </w:tr>
    </w:tbl>
    <w:p w:rsidR="006B65F9" w:rsidRPr="001A39CE" w:rsidRDefault="006B65F9" w:rsidP="006B65F9">
      <w:pPr>
        <w:jc w:val="center"/>
      </w:pPr>
    </w:p>
    <w:p w:rsidR="006B65F9" w:rsidRPr="001A39CE" w:rsidRDefault="006B65F9" w:rsidP="006B65F9">
      <w:pPr>
        <w:jc w:val="center"/>
      </w:pPr>
    </w:p>
    <w:p w:rsidR="006B65F9" w:rsidRPr="00B3480C" w:rsidRDefault="006B65F9" w:rsidP="006B65F9">
      <w:pPr>
        <w:pStyle w:val="a3"/>
        <w:jc w:val="both"/>
      </w:pPr>
    </w:p>
    <w:p w:rsidR="006B65F9" w:rsidRPr="00104642" w:rsidRDefault="006B65F9" w:rsidP="006B65F9">
      <w:pPr>
        <w:jc w:val="center"/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</w:t>
      </w: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6B65F9" w:rsidRDefault="006B65F9" w:rsidP="006B65F9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F25458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2F0C31" w:rsidRDefault="002F0C31" w:rsidP="006B65F9">
      <w:pPr>
        <w:tabs>
          <w:tab w:val="left" w:pos="567"/>
        </w:tabs>
        <w:jc w:val="center"/>
      </w:pPr>
    </w:p>
    <w:p w:rsidR="002F0C31" w:rsidRDefault="002F0C31" w:rsidP="006B65F9">
      <w:pPr>
        <w:tabs>
          <w:tab w:val="left" w:pos="567"/>
        </w:tabs>
        <w:jc w:val="center"/>
      </w:pPr>
    </w:p>
    <w:p w:rsidR="00F25458" w:rsidRDefault="00F25458" w:rsidP="006B65F9">
      <w:pPr>
        <w:tabs>
          <w:tab w:val="left" w:pos="567"/>
        </w:tabs>
        <w:jc w:val="center"/>
      </w:pPr>
    </w:p>
    <w:p w:rsidR="006B65F9" w:rsidRPr="007C5003" w:rsidRDefault="006B65F9" w:rsidP="00F25458">
      <w:pPr>
        <w:tabs>
          <w:tab w:val="left" w:pos="567"/>
        </w:tabs>
        <w:jc w:val="right"/>
      </w:pPr>
      <w:r w:rsidRPr="007C5003">
        <w:lastRenderedPageBreak/>
        <w:t xml:space="preserve">  Приложение № 2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jc w:val="center"/>
      </w:pPr>
      <w:r w:rsidRPr="007C5003">
        <w:t xml:space="preserve">                                                                                          </w:t>
      </w:r>
      <w:r w:rsidR="00356F21">
        <w:t xml:space="preserve">  от</w:t>
      </w:r>
      <w:r w:rsidR="00356F21" w:rsidRPr="002F0C31">
        <w:rPr>
          <w:u w:val="single"/>
        </w:rPr>
        <w:t xml:space="preserve">             </w:t>
      </w:r>
      <w:r w:rsidRPr="007C5003">
        <w:t>20</w:t>
      </w:r>
      <w:r w:rsidR="002F0C31">
        <w:t>2</w:t>
      </w:r>
      <w:r w:rsidR="00383B35">
        <w:t>1</w:t>
      </w:r>
      <w:r w:rsidRPr="007C5003">
        <w:t xml:space="preserve"> года   №</w:t>
      </w:r>
      <w:r w:rsidR="002F0C31">
        <w:t>____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  <w:rPr>
          <w:b/>
        </w:rPr>
      </w:pPr>
    </w:p>
    <w:p w:rsidR="006B65F9" w:rsidRDefault="006B65F9" w:rsidP="00356F21">
      <w:pPr>
        <w:tabs>
          <w:tab w:val="left" w:pos="567"/>
        </w:tabs>
        <w:rPr>
          <w:rFonts w:asciiTheme="minorHAnsi" w:hAnsiTheme="minorHAnsi" w:cstheme="minorHAnsi"/>
        </w:rPr>
      </w:pPr>
    </w:p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арагу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C01FC5">
        <w:t>1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>
        <w:t>г</w:t>
      </w:r>
      <w:r w:rsidRPr="00B3480C">
        <w:t xml:space="preserve">лавы муниципального района «Хилокский район» </w:t>
      </w:r>
      <w:r>
        <w:rPr>
          <w:b/>
        </w:rPr>
        <w:t>Шишмарёва Юрия Романовича</w:t>
      </w:r>
      <w:r>
        <w:t>, действующего</w:t>
      </w:r>
      <w:r w:rsidRPr="00B3480C">
        <w:t xml:space="preserve"> на основании Устава муниципального района «Хилокский район» и прав по должности, именуемый в дальнейшем «Район», с одной стороны, и Администрация сельского поселения «</w:t>
      </w:r>
      <w:r>
        <w:t>Харагу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Харагунское</w:t>
      </w:r>
      <w:r w:rsidRPr="00B3480C">
        <w:t xml:space="preserve">» </w:t>
      </w:r>
      <w:r w:rsidR="00383B35">
        <w:rPr>
          <w:b/>
        </w:rPr>
        <w:t>Сизых Леонида Егоровича</w:t>
      </w:r>
      <w:r w:rsidRPr="00B3480C">
        <w:t xml:space="preserve">, </w:t>
      </w:r>
      <w:r>
        <w:t>действующ</w:t>
      </w:r>
      <w:r w:rsidR="00383B35">
        <w:t>его</w:t>
      </w:r>
      <w:r w:rsidRPr="00B3480C">
        <w:t xml:space="preserve"> на основании Устава сельского поселения «</w:t>
      </w:r>
      <w:r>
        <w:t>Харагу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A0E99" w:rsidRDefault="00F47184" w:rsidP="00F47184">
      <w:pPr>
        <w:pStyle w:val="a3"/>
        <w:spacing w:after="240"/>
        <w:jc w:val="both"/>
      </w:pPr>
      <w:r w:rsidRPr="00B3480C">
        <w:tab/>
        <w:t>1.1. Настоящее соглашение составлено в целях передачи в соответствии с пунктом</w:t>
      </w:r>
      <w:r>
        <w:t xml:space="preserve"> 5</w:t>
      </w:r>
      <w:r w:rsidRPr="005A0E99">
        <w:t xml:space="preserve"> </w:t>
      </w:r>
      <w:r>
        <w:t>частью 1, частью 3 и частью 4 статьи 14</w:t>
      </w:r>
      <w:r w:rsidRPr="00B3480C">
        <w:t xml:space="preserve"> 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F55AFE">
        <w:t xml:space="preserve"> 2</w:t>
      </w:r>
      <w:r>
        <w:t> 2</w:t>
      </w:r>
      <w:r w:rsidR="00383B35">
        <w:t>91</w:t>
      </w:r>
      <w:r>
        <w:t xml:space="preserve"> </w:t>
      </w:r>
      <w:r w:rsidR="00383B35">
        <w:t>0</w:t>
      </w:r>
      <w:r>
        <w:t>00</w:t>
      </w:r>
      <w:r w:rsidRPr="00B3480A">
        <w:t xml:space="preserve"> </w:t>
      </w:r>
      <w:r w:rsidRPr="00B3480C">
        <w:t>(</w:t>
      </w:r>
      <w:r>
        <w:t xml:space="preserve">два миллиона двести </w:t>
      </w:r>
      <w:r w:rsidR="00383B35">
        <w:t>девяносто одна</w:t>
      </w:r>
      <w:r>
        <w:t xml:space="preserve"> тысяч</w:t>
      </w:r>
      <w:r w:rsidR="00383B35">
        <w:t>а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>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383B35">
        <w:t>2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50"/>
        <w:gridCol w:w="4921"/>
      </w:tblGrid>
      <w:tr w:rsidR="001C727D" w:rsidRPr="009A6AA0" w:rsidTr="003659CD">
        <w:trPr>
          <w:trHeight w:val="5248"/>
        </w:trPr>
        <w:tc>
          <w:tcPr>
            <w:tcW w:w="4786" w:type="dxa"/>
            <w:shd w:val="clear" w:color="auto" w:fill="auto"/>
          </w:tcPr>
          <w:p w:rsidR="001C727D" w:rsidRPr="00B3480C" w:rsidRDefault="001C727D" w:rsidP="003659CD">
            <w:pPr>
              <w:pStyle w:val="a3"/>
              <w:jc w:val="both"/>
            </w:pPr>
            <w:r w:rsidRPr="00B3480C">
              <w:t>«Район»</w:t>
            </w:r>
          </w:p>
          <w:p w:rsidR="001C727D" w:rsidRPr="00B3480C" w:rsidRDefault="001C727D" w:rsidP="003659C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Юридический адрес: Забайкальский край  673204, </w:t>
            </w:r>
            <w:proofErr w:type="spellStart"/>
            <w:r w:rsidRPr="009A6AA0">
              <w:rPr>
                <w:rFonts w:eastAsia="Calibri"/>
                <w:lang w:eastAsia="en-US"/>
              </w:rPr>
              <w:t>г</w:t>
            </w:r>
            <w:proofErr w:type="gramStart"/>
            <w:r w:rsidRPr="009A6AA0">
              <w:rPr>
                <w:rFonts w:eastAsia="Calibri"/>
                <w:lang w:eastAsia="en-US"/>
              </w:rPr>
              <w:t>.Х</w:t>
            </w:r>
            <w:proofErr w:type="gramEnd"/>
            <w:r w:rsidRPr="009A6AA0">
              <w:rPr>
                <w:rFonts w:eastAsia="Calibri"/>
                <w:lang w:eastAsia="en-US"/>
              </w:rPr>
              <w:t>илокул.Ленина</w:t>
            </w:r>
            <w:proofErr w:type="spellEnd"/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Глава муниципального района </w:t>
            </w:r>
          </w:p>
          <w:p w:rsidR="001C727D" w:rsidRPr="009A6AA0" w:rsidRDefault="001C727D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1C727D" w:rsidRPr="00B3480C" w:rsidRDefault="001C727D" w:rsidP="003659CD">
            <w:pPr>
              <w:tabs>
                <w:tab w:val="left" w:pos="0"/>
              </w:tabs>
              <w:contextualSpacing/>
            </w:pPr>
            <w:r w:rsidRPr="009A6AA0">
              <w:t>______________  Ю.Р. Шишмарёв</w:t>
            </w:r>
          </w:p>
        </w:tc>
        <w:tc>
          <w:tcPr>
            <w:tcW w:w="5068" w:type="dxa"/>
            <w:shd w:val="clear" w:color="auto" w:fill="auto"/>
          </w:tcPr>
          <w:p w:rsidR="007054A2" w:rsidRDefault="007054A2" w:rsidP="007054A2">
            <w:pPr>
              <w:pStyle w:val="a3"/>
              <w:jc w:val="both"/>
            </w:pPr>
            <w:r>
              <w:t>«Поселени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«Харагунское»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30, Хилокский район,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арагун, ул. Советская, 47</w:t>
            </w:r>
          </w:p>
          <w:p w:rsidR="007054A2" w:rsidRDefault="007054A2" w:rsidP="007054A2">
            <w:pPr>
              <w:autoSpaceDE w:val="0"/>
              <w:autoSpaceDN w:val="0"/>
              <w:adjustRightInd w:val="0"/>
            </w:pPr>
            <w:r>
              <w:t>р/с 03231643766474409100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Администрация сельского поселения «Харагунское» л/с 04913010770)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17601329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86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0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54A2" w:rsidRDefault="007054A2" w:rsidP="007054A2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арагунское»</w:t>
            </w:r>
          </w:p>
          <w:p w:rsidR="001C727D" w:rsidRPr="009A6AA0" w:rsidRDefault="007054A2" w:rsidP="007054A2">
            <w:pPr>
              <w:pStyle w:val="a3"/>
              <w:jc w:val="both"/>
              <w:rPr>
                <w:highlight w:val="yellow"/>
              </w:rPr>
            </w:pPr>
            <w:r>
              <w:t>__________________ Л.Е. Сизых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1C727D">
        <w:t>О.В. Миллер</w:t>
      </w: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Pr="00B3480C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p w:rsidR="00F47184" w:rsidRDefault="00F47184" w:rsidP="00F47184">
      <w:pPr>
        <w:pStyle w:val="a3"/>
        <w:jc w:val="right"/>
      </w:pPr>
    </w:p>
    <w:tbl>
      <w:tblPr>
        <w:tblW w:w="9656" w:type="dxa"/>
        <w:tblInd w:w="91" w:type="dxa"/>
        <w:tblLook w:val="04A0"/>
      </w:tblPr>
      <w:tblGrid>
        <w:gridCol w:w="657"/>
        <w:gridCol w:w="3823"/>
        <w:gridCol w:w="596"/>
        <w:gridCol w:w="2587"/>
        <w:gridCol w:w="1993"/>
      </w:tblGrid>
      <w:tr w:rsidR="00F25458" w:rsidRPr="00F25458" w:rsidTr="008B0C99">
        <w:trPr>
          <w:trHeight w:val="5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F25458">
            <w:pPr>
              <w:rPr>
                <w:color w:val="000000"/>
              </w:rPr>
            </w:pPr>
          </w:p>
          <w:p w:rsidR="008B0C99" w:rsidRDefault="008B0C99" w:rsidP="008B0C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 к</w:t>
            </w:r>
            <w:r w:rsidRPr="00F25458">
              <w:rPr>
                <w:color w:val="000000"/>
              </w:rPr>
              <w:t xml:space="preserve"> соглашению</w:t>
            </w:r>
            <w:r w:rsidR="00F25458" w:rsidRPr="00F25458">
              <w:rPr>
                <w:color w:val="000000"/>
              </w:rPr>
              <w:t xml:space="preserve">      </w:t>
            </w:r>
          </w:p>
          <w:p w:rsidR="00F25458" w:rsidRPr="008B0C99" w:rsidRDefault="00F25458" w:rsidP="00C44632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т ____________20</w:t>
            </w:r>
            <w:r w:rsidR="00F47184">
              <w:rPr>
                <w:color w:val="000000"/>
              </w:rPr>
              <w:t>2</w:t>
            </w:r>
            <w:r w:rsidR="00C44632">
              <w:rPr>
                <w:color w:val="000000"/>
              </w:rPr>
              <w:t xml:space="preserve">1 </w:t>
            </w:r>
            <w:r w:rsidRPr="00F25458">
              <w:rPr>
                <w:color w:val="000000"/>
              </w:rPr>
              <w:t>г. №____</w:t>
            </w:r>
          </w:p>
        </w:tc>
      </w:tr>
      <w:tr w:rsidR="00F25458" w:rsidRPr="00F25458" w:rsidTr="008B0C99">
        <w:trPr>
          <w:trHeight w:val="34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B0C99">
        <w:trPr>
          <w:trHeight w:val="30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сельскому поселению «Харагунское»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B0C99">
        <w:trPr>
          <w:trHeight w:val="33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  <w:r w:rsidRPr="00F25458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458" w:rsidRPr="00F25458" w:rsidTr="008B0C99">
        <w:trPr>
          <w:trHeight w:val="990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Default="008B0C99" w:rsidP="008B0C99">
            <w:pPr>
              <w:rPr>
                <w:b/>
                <w:bCs/>
                <w:color w:val="000000"/>
              </w:rPr>
            </w:pPr>
          </w:p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арагунское"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Протяженность, км.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Молоде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2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Зареч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1-Коммуна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Коммуна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Труд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троите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ад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Вокза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Набере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0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Колхоз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Линей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5</w:t>
            </w:r>
          </w:p>
        </w:tc>
      </w:tr>
      <w:tr w:rsidR="00F25458" w:rsidRPr="00F25458" w:rsidTr="008B0C99">
        <w:trPr>
          <w:trHeight w:val="27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Мира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Шоссей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4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Н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Тае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lastRenderedPageBreak/>
              <w:t>1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Лес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евер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Рабоч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Больнич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8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овет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1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Дорож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6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2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теп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3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Комсомоль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1,1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4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Партизан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7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5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Энергетиков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6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Завод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3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7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Дайгур, ул. Солнеч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8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Тайдут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76-247 ОП МР -1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5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9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Аренур, ул. Сосн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2,2</w:t>
            </w:r>
          </w:p>
        </w:tc>
      </w:tr>
      <w:tr w:rsidR="00F25458" w:rsidRPr="00F25458" w:rsidTr="008B0C99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0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673230 Забайкальский край, Хилокский район, с. Харагун, ул. Сад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</w:pPr>
            <w:r w:rsidRPr="00F25458">
              <w:t>76-247 ОП МР -1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0,6</w:t>
            </w:r>
          </w:p>
        </w:tc>
      </w:tr>
      <w:tr w:rsidR="00F25458" w:rsidRPr="00F25458" w:rsidTr="008B0C99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</w:rPr>
              <w:t>38,8</w:t>
            </w:r>
          </w:p>
        </w:tc>
      </w:tr>
    </w:tbl>
    <w:p w:rsidR="006B65F9" w:rsidRDefault="006B65F9" w:rsidP="00F25458">
      <w:pPr>
        <w:tabs>
          <w:tab w:val="left" w:pos="567"/>
        </w:tabs>
        <w:rPr>
          <w:rFonts w:asciiTheme="minorHAnsi" w:hAnsiTheme="minorHAnsi" w:cstheme="minorHAnsi"/>
        </w:rPr>
      </w:pPr>
    </w:p>
    <w:p w:rsidR="008B0C99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F47184" w:rsidRDefault="00F47184" w:rsidP="008B0C99">
      <w:pPr>
        <w:tabs>
          <w:tab w:val="left" w:pos="567"/>
        </w:tabs>
        <w:jc w:val="right"/>
      </w:pPr>
    </w:p>
    <w:p w:rsidR="006B65F9" w:rsidRPr="007C5003" w:rsidRDefault="006B65F9" w:rsidP="008B0C99">
      <w:pPr>
        <w:tabs>
          <w:tab w:val="left" w:pos="567"/>
        </w:tabs>
        <w:jc w:val="right"/>
      </w:pPr>
      <w:r w:rsidRPr="007C5003">
        <w:lastRenderedPageBreak/>
        <w:t xml:space="preserve"> Приложение № </w:t>
      </w:r>
      <w:r w:rsidR="00F47184">
        <w:t>3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</w:t>
      </w:r>
      <w:r w:rsidR="008B0C99">
        <w:t xml:space="preserve">                           от</w:t>
      </w:r>
      <w:r w:rsidR="008B0C99" w:rsidRPr="00F47184">
        <w:rPr>
          <w:u w:val="single"/>
        </w:rPr>
        <w:t xml:space="preserve">              </w:t>
      </w:r>
      <w:r w:rsidRPr="007C5003">
        <w:t>20</w:t>
      </w:r>
      <w:r w:rsidR="00F47184">
        <w:t>2</w:t>
      </w:r>
      <w:r w:rsidR="00C44632">
        <w:t>1</w:t>
      </w:r>
      <w:r w:rsidR="00F47184">
        <w:t xml:space="preserve"> года   № _____</w:t>
      </w:r>
      <w:r w:rsidRPr="007C5003">
        <w:t xml:space="preserve">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Pr="001A39CE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Хилогосон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C44632">
        <w:t>1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>
        <w:t>г</w:t>
      </w:r>
      <w:r w:rsidRPr="00B3480C">
        <w:t xml:space="preserve">лавы муниципального района «Хилокский район» </w:t>
      </w:r>
      <w:r>
        <w:rPr>
          <w:b/>
        </w:rPr>
        <w:t>Шишмарёва Юрия Романовича</w:t>
      </w:r>
      <w:r>
        <w:t>, действующего</w:t>
      </w:r>
      <w:r w:rsidRPr="00B3480C">
        <w:t xml:space="preserve"> на основании Устава муниципального района «Хилокский район» и прав по должности, именуемый в дальнейшем «Район», с одной стороны, и Администрация сельского поселения «</w:t>
      </w:r>
      <w:r>
        <w:t>Хилогосон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proofErr w:type="spellStart"/>
      <w:r>
        <w:t>Хилогосонское</w:t>
      </w:r>
      <w:proofErr w:type="spellEnd"/>
      <w:r w:rsidRPr="00B3480C">
        <w:t xml:space="preserve">» </w:t>
      </w:r>
      <w:proofErr w:type="spellStart"/>
      <w:r>
        <w:rPr>
          <w:b/>
        </w:rPr>
        <w:t>Намдык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ыбик-Доржи</w:t>
      </w:r>
      <w:proofErr w:type="spellEnd"/>
      <w:r>
        <w:rPr>
          <w:b/>
        </w:rPr>
        <w:t xml:space="preserve"> Владимировича</w:t>
      </w:r>
      <w:r w:rsidRPr="00B3480C">
        <w:t>, действующего на основании Устава сельского поселения «</w:t>
      </w:r>
      <w:r>
        <w:t>Хилогосон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Default="00F47184" w:rsidP="00F47184">
      <w:pPr>
        <w:pStyle w:val="a3"/>
        <w:spacing w:after="240"/>
        <w:jc w:val="both"/>
      </w:pPr>
      <w:r w:rsidRPr="00B3480C">
        <w:tab/>
        <w:t>1.1. 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jc w:val="both"/>
        <w:rPr>
          <w:color w:val="FF0000"/>
        </w:rPr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FE2392" w:rsidRDefault="00F47184" w:rsidP="00F47184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CD5404">
        <w:rPr>
          <w:color w:val="000000"/>
          <w:sz w:val="22"/>
          <w:szCs w:val="22"/>
        </w:rPr>
        <w:t xml:space="preserve">сумме  </w:t>
      </w:r>
      <w:r w:rsidR="00C01FC5">
        <w:rPr>
          <w:color w:val="000000"/>
          <w:sz w:val="22"/>
          <w:szCs w:val="22"/>
        </w:rPr>
        <w:t>413 000</w:t>
      </w:r>
      <w:r>
        <w:rPr>
          <w:color w:val="000000"/>
          <w:sz w:val="22"/>
          <w:szCs w:val="22"/>
        </w:rPr>
        <w:t xml:space="preserve"> </w:t>
      </w:r>
      <w:r w:rsidRPr="00B3480C">
        <w:t>(</w:t>
      </w:r>
      <w:r>
        <w:t xml:space="preserve">четыреста </w:t>
      </w:r>
      <w:r w:rsidR="00C01FC5">
        <w:t>тринадцать тысяч</w:t>
      </w:r>
      <w:r>
        <w:t>) рублей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>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>бюджетной классификации</w:t>
      </w:r>
      <w:r>
        <w:t xml:space="preserve"> 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807B8F">
        <w:t>2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,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520"/>
        <w:gridCol w:w="5051"/>
      </w:tblGrid>
      <w:tr w:rsidR="00807B8F" w:rsidRPr="007244A1" w:rsidTr="003659CD">
        <w:trPr>
          <w:trHeight w:val="5389"/>
        </w:trPr>
        <w:tc>
          <w:tcPr>
            <w:tcW w:w="4644" w:type="dxa"/>
            <w:shd w:val="clear" w:color="auto" w:fill="auto"/>
          </w:tcPr>
          <w:p w:rsidR="00807B8F" w:rsidRPr="00B3480C" w:rsidRDefault="00807B8F" w:rsidP="003659CD">
            <w:pPr>
              <w:pStyle w:val="a3"/>
              <w:jc w:val="both"/>
            </w:pPr>
            <w:r w:rsidRPr="00B3480C">
              <w:t>«Район»</w:t>
            </w:r>
          </w:p>
          <w:p w:rsidR="00807B8F" w:rsidRPr="00B3480C" w:rsidRDefault="00807B8F" w:rsidP="003659C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Юридический адрес: Забайкальский край  673204, </w:t>
            </w:r>
            <w:proofErr w:type="spellStart"/>
            <w:r w:rsidRPr="009A6AA0">
              <w:rPr>
                <w:rFonts w:eastAsia="Calibri"/>
                <w:lang w:eastAsia="en-US"/>
              </w:rPr>
              <w:t>г</w:t>
            </w:r>
            <w:proofErr w:type="gramStart"/>
            <w:r w:rsidRPr="009A6AA0">
              <w:rPr>
                <w:rFonts w:eastAsia="Calibri"/>
                <w:lang w:eastAsia="en-US"/>
              </w:rPr>
              <w:t>.Х</w:t>
            </w:r>
            <w:proofErr w:type="gramEnd"/>
            <w:r w:rsidRPr="009A6AA0">
              <w:rPr>
                <w:rFonts w:eastAsia="Calibri"/>
                <w:lang w:eastAsia="en-US"/>
              </w:rPr>
              <w:t>илокул.Ленина</w:t>
            </w:r>
            <w:proofErr w:type="spellEnd"/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Глава муниципального района </w:t>
            </w:r>
          </w:p>
          <w:p w:rsidR="00807B8F" w:rsidRPr="009A6AA0" w:rsidRDefault="00807B8F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07B8F" w:rsidRPr="00B3480C" w:rsidRDefault="00807B8F" w:rsidP="003659CD">
            <w:pPr>
              <w:tabs>
                <w:tab w:val="left" w:pos="0"/>
              </w:tabs>
              <w:contextualSpacing/>
            </w:pPr>
            <w:r w:rsidRPr="009A6AA0">
              <w:t>______________  Ю.Р. Шишмарёв</w:t>
            </w:r>
          </w:p>
        </w:tc>
        <w:tc>
          <w:tcPr>
            <w:tcW w:w="5210" w:type="dxa"/>
            <w:shd w:val="clear" w:color="auto" w:fill="auto"/>
          </w:tcPr>
          <w:p w:rsidR="00DB268D" w:rsidRDefault="00DB268D" w:rsidP="00DB268D">
            <w:pPr>
              <w:pStyle w:val="a3"/>
              <w:jc w:val="both"/>
            </w:pPr>
            <w:r>
              <w:t>«Поселени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Хилогосонское»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Хилогосон, ул. Советская, 2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766474429100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йкальскому краю (Муниципального учреждения администрация  сельского поселения «Хилогосонское» л/с 04913010840)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47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42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68D" w:rsidRDefault="00DB268D" w:rsidP="00DB268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 «Хилогосонское»</w:t>
            </w:r>
          </w:p>
          <w:p w:rsidR="00807B8F" w:rsidRPr="009A6AA0" w:rsidRDefault="00DB268D" w:rsidP="00DB268D">
            <w:pPr>
              <w:pStyle w:val="a3"/>
              <w:jc w:val="both"/>
              <w:rPr>
                <w:highlight w:val="yellow"/>
              </w:rPr>
            </w:pPr>
            <w:r>
              <w:t>__________________ Ц-Д. В. Намдык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807B8F">
        <w:t>О.В. Миллер</w:t>
      </w:r>
    </w:p>
    <w:p w:rsidR="006B65F9" w:rsidRDefault="006B65F9" w:rsidP="006B65F9"/>
    <w:p w:rsidR="00F47184" w:rsidRDefault="00F47184" w:rsidP="006B65F9"/>
    <w:p w:rsidR="00F47184" w:rsidRDefault="00F47184" w:rsidP="006B65F9"/>
    <w:p w:rsidR="00F47184" w:rsidRDefault="00F47184" w:rsidP="006B65F9"/>
    <w:p w:rsidR="00F47184" w:rsidRDefault="00F47184" w:rsidP="006B65F9"/>
    <w:p w:rsidR="00F47184" w:rsidRDefault="00F47184" w:rsidP="006B65F9"/>
    <w:p w:rsidR="00F47184" w:rsidRDefault="00F47184" w:rsidP="006B65F9"/>
    <w:p w:rsidR="00F47184" w:rsidRPr="001A39CE" w:rsidRDefault="00F47184" w:rsidP="006B65F9"/>
    <w:tbl>
      <w:tblPr>
        <w:tblW w:w="9040" w:type="dxa"/>
        <w:tblInd w:w="91" w:type="dxa"/>
        <w:tblLook w:val="04A0"/>
      </w:tblPr>
      <w:tblGrid>
        <w:gridCol w:w="620"/>
        <w:gridCol w:w="3840"/>
        <w:gridCol w:w="2587"/>
        <w:gridCol w:w="1993"/>
      </w:tblGrid>
      <w:tr w:rsidR="00F25458" w:rsidRPr="00F25458" w:rsidTr="00807B8F">
        <w:trPr>
          <w:trHeight w:val="42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right"/>
              <w:rPr>
                <w:color w:val="000000"/>
              </w:rPr>
            </w:pPr>
          </w:p>
        </w:tc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C99" w:rsidRPr="008B0C99" w:rsidRDefault="008B0C99" w:rsidP="00F25458">
            <w:pPr>
              <w:jc w:val="right"/>
              <w:rPr>
                <w:color w:val="000000"/>
              </w:rPr>
            </w:pPr>
          </w:p>
          <w:p w:rsidR="00F47184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риложение 1 к соглашению</w:t>
            </w:r>
          </w:p>
          <w:p w:rsidR="00F25458" w:rsidRPr="008B0C99" w:rsidRDefault="00F47184" w:rsidP="00807B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202</w:t>
            </w:r>
            <w:r w:rsidR="00807B8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 №______</w:t>
            </w:r>
            <w:r w:rsidR="00F25458" w:rsidRPr="008B0C99">
              <w:rPr>
                <w:color w:val="000000"/>
              </w:rPr>
              <w:t xml:space="preserve"> 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о передаче отдельных полномочий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458" w:rsidRPr="00F25458" w:rsidTr="00807B8F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сельскому поселению «Хилогосонское»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по решению вопросов местного значения</w:t>
            </w:r>
          </w:p>
        </w:tc>
      </w:tr>
      <w:tr w:rsidR="00F25458" w:rsidRPr="00F25458" w:rsidTr="00807B8F">
        <w:trPr>
          <w:trHeight w:val="28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</w:p>
        </w:tc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right"/>
              <w:rPr>
                <w:color w:val="000000"/>
              </w:rPr>
            </w:pPr>
            <w:r w:rsidRPr="008B0C99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458" w:rsidRPr="00F25458" w:rsidTr="00F25458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Хилогосонское"</w:t>
            </w:r>
          </w:p>
        </w:tc>
      </w:tr>
      <w:tr w:rsidR="00F25458" w:rsidRPr="00F25458" w:rsidTr="00807B8F">
        <w:trPr>
          <w:trHeight w:val="5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Протяженность, км.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F2545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, ул. Совет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2,4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, ул. Нов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0,6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, ул. Школьн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Улястуй, ул. Советская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673200 Забайкальский край, Хилокский район, с. Хилогосон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</w:pPr>
            <w:r w:rsidRPr="008B0C99">
              <w:t>76-247 ОП МР -16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1,5</w:t>
            </w:r>
          </w:p>
        </w:tc>
      </w:tr>
      <w:tr w:rsidR="00F25458" w:rsidRPr="00F25458" w:rsidTr="00807B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F25458" w:rsidRDefault="00F25458" w:rsidP="00F25458">
            <w:pPr>
              <w:jc w:val="center"/>
              <w:rPr>
                <w:color w:val="000000"/>
              </w:rPr>
            </w:pPr>
            <w:r w:rsidRPr="00F2545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b/>
                <w:bCs/>
                <w:color w:val="000000"/>
              </w:rPr>
            </w:pPr>
            <w:r w:rsidRPr="008B0C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58" w:rsidRPr="008B0C99" w:rsidRDefault="00F25458" w:rsidP="00F25458">
            <w:pPr>
              <w:jc w:val="center"/>
              <w:rPr>
                <w:color w:val="000000"/>
              </w:rPr>
            </w:pPr>
            <w:r w:rsidRPr="008B0C99">
              <w:rPr>
                <w:color w:val="000000"/>
              </w:rPr>
              <w:t>7</w:t>
            </w:r>
          </w:p>
        </w:tc>
      </w:tr>
    </w:tbl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6B65F9"/>
    <w:p w:rsidR="006B65F9" w:rsidRDefault="006B65F9" w:rsidP="00F25458">
      <w:pPr>
        <w:tabs>
          <w:tab w:val="left" w:pos="567"/>
        </w:tabs>
      </w:pPr>
    </w:p>
    <w:p w:rsidR="006B65F9" w:rsidRDefault="006B65F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8B0C99" w:rsidRDefault="008B0C99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F47184" w:rsidRDefault="00F47184" w:rsidP="006B65F9">
      <w:pPr>
        <w:tabs>
          <w:tab w:val="left" w:pos="567"/>
        </w:tabs>
        <w:jc w:val="center"/>
      </w:pPr>
    </w:p>
    <w:p w:rsidR="006B65F9" w:rsidRPr="007C5003" w:rsidRDefault="006B65F9" w:rsidP="00F47184">
      <w:pPr>
        <w:tabs>
          <w:tab w:val="left" w:pos="567"/>
        </w:tabs>
        <w:jc w:val="right"/>
      </w:pPr>
      <w:r w:rsidRPr="007C5003">
        <w:lastRenderedPageBreak/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="005E72ED">
        <w:t xml:space="preserve">     </w:t>
      </w:r>
      <w:r w:rsidRPr="007C5003">
        <w:t xml:space="preserve">Приложение № </w:t>
      </w:r>
      <w:r w:rsidR="00F47184">
        <w:t>4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</w:t>
      </w:r>
      <w:r w:rsidR="005E72ED">
        <w:t xml:space="preserve">                      от</w:t>
      </w:r>
      <w:r w:rsidR="005E72ED" w:rsidRPr="00F47184">
        <w:rPr>
          <w:u w:val="single"/>
        </w:rPr>
        <w:t xml:space="preserve">               </w:t>
      </w:r>
      <w:r w:rsidRPr="007C5003">
        <w:t>20</w:t>
      </w:r>
      <w:r w:rsidR="00F47184">
        <w:t>2</w:t>
      </w:r>
      <w:r w:rsidR="00763210">
        <w:t>1</w:t>
      </w:r>
      <w:r w:rsidRPr="007C5003">
        <w:t xml:space="preserve"> года   №</w:t>
      </w:r>
      <w:r w:rsidR="00F47184">
        <w:t>______</w:t>
      </w:r>
      <w:r w:rsidRPr="007C5003">
        <w:t xml:space="preserve">   </w:t>
      </w:r>
    </w:p>
    <w:p w:rsidR="006B65F9" w:rsidRPr="007038BB" w:rsidRDefault="006B65F9" w:rsidP="006B65F9">
      <w:pPr>
        <w:tabs>
          <w:tab w:val="left" w:pos="567"/>
        </w:tabs>
        <w:ind w:firstLine="261"/>
        <w:jc w:val="center"/>
        <w:rPr>
          <w:rFonts w:asciiTheme="minorHAnsi" w:hAnsiTheme="minorHAnsi" w:cstheme="minorHAnsi"/>
          <w:b/>
        </w:rPr>
      </w:pPr>
    </w:p>
    <w:p w:rsidR="006B65F9" w:rsidRDefault="006B65F9" w:rsidP="006B65F9"/>
    <w:p w:rsidR="006B65F9" w:rsidRDefault="006B65F9" w:rsidP="006B65F9"/>
    <w:p w:rsidR="00F47184" w:rsidRPr="00B3480C" w:rsidRDefault="00F47184" w:rsidP="00F47184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F47184" w:rsidRPr="00B3480C" w:rsidRDefault="00F47184" w:rsidP="00F47184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Линёво-Озёр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F47184" w:rsidRPr="00B3480C" w:rsidRDefault="00F47184" w:rsidP="00F47184">
      <w:pPr>
        <w:pStyle w:val="a3"/>
        <w:jc w:val="both"/>
        <w:rPr>
          <w:bCs/>
          <w:iCs/>
        </w:rPr>
      </w:pPr>
    </w:p>
    <w:p w:rsidR="00F47184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 </w:t>
      </w:r>
      <w:r w:rsidRPr="00B3480C">
        <w:t>20</w:t>
      </w:r>
      <w:r>
        <w:t>2</w:t>
      </w:r>
      <w:r w:rsidR="00763210">
        <w:t>1</w:t>
      </w:r>
      <w:r w:rsidRPr="00B3480C">
        <w:t xml:space="preserve"> г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>
        <w:t>г</w:t>
      </w:r>
      <w:r w:rsidRPr="00B3480C">
        <w:t xml:space="preserve">лавы муниципального района «Хилокский район» </w:t>
      </w:r>
      <w:r>
        <w:rPr>
          <w:b/>
        </w:rPr>
        <w:t>Шишмарёва Юрия Романовича</w:t>
      </w:r>
      <w:r>
        <w:t>, действующего</w:t>
      </w:r>
      <w:r w:rsidRPr="00B3480C">
        <w:t xml:space="preserve"> на основании Устава муниципального района «Хилокский район» и прав по должности, именуемый в дальнейшем «Район», с одной стороны, и Администрация сельского поселения «</w:t>
      </w:r>
      <w:r>
        <w:t>Линёво-Озёр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Линёво-Озёрское</w:t>
      </w:r>
      <w:r w:rsidRPr="00B3480C">
        <w:t>»</w:t>
      </w:r>
      <w:r>
        <w:t xml:space="preserve"> </w:t>
      </w:r>
      <w:r>
        <w:rPr>
          <w:b/>
        </w:rPr>
        <w:t>Горюнова Николая Ефимовича</w:t>
      </w:r>
      <w:r w:rsidRPr="00B3480C">
        <w:t>, действующего на основании Устава сельского поселения «</w:t>
      </w:r>
      <w:r>
        <w:t>Линёво-Озёр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F47184" w:rsidRPr="005D0A8A" w:rsidRDefault="00F47184" w:rsidP="00F47184">
      <w:pPr>
        <w:pStyle w:val="a3"/>
        <w:spacing w:after="240"/>
        <w:jc w:val="both"/>
      </w:pPr>
      <w:r w:rsidRPr="00B3480C">
        <w:tab/>
        <w:t>1.1. Настоящее соглашение составлено в целях передачи в соответствии с пунктом</w:t>
      </w:r>
      <w:r>
        <w:t xml:space="preserve"> 5</w:t>
      </w:r>
      <w:r w:rsidRPr="005D0A8A">
        <w:t xml:space="preserve"> </w:t>
      </w:r>
      <w:r>
        <w:t xml:space="preserve">частью 1, частью 3 и частью 4 статьи 14 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F47184" w:rsidRPr="00B3480C" w:rsidRDefault="00F47184" w:rsidP="00F47184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F47184" w:rsidRDefault="00F47184" w:rsidP="00F47184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F47184" w:rsidRDefault="00F47184" w:rsidP="00F47184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F47184" w:rsidRDefault="00F47184" w:rsidP="00F47184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F47184" w:rsidRPr="00B3480C" w:rsidRDefault="00F47184" w:rsidP="00F47184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F47184" w:rsidRPr="00B3480C" w:rsidRDefault="00F47184" w:rsidP="00F47184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B3480C">
        <w:t xml:space="preserve">сумме </w:t>
      </w:r>
      <w:r w:rsidRPr="009B6A20">
        <w:t xml:space="preserve"> </w:t>
      </w:r>
      <w:r w:rsidR="00763210">
        <w:t>4 049 000</w:t>
      </w:r>
      <w:r w:rsidRPr="00B3480C">
        <w:t xml:space="preserve"> (</w:t>
      </w:r>
      <w:r w:rsidR="00763210">
        <w:t>четыре</w:t>
      </w:r>
      <w:r>
        <w:t xml:space="preserve"> миллиона </w:t>
      </w:r>
      <w:r w:rsidR="00763210">
        <w:t>сорок</w:t>
      </w:r>
      <w:r>
        <w:t xml:space="preserve"> девя</w:t>
      </w:r>
      <w:r w:rsidR="00763210">
        <w:t>ть</w:t>
      </w:r>
      <w:r>
        <w:t xml:space="preserve"> тысяч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F47184" w:rsidRPr="00B3480C" w:rsidRDefault="00F47184" w:rsidP="00F47184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F47184" w:rsidRPr="00B3480C" w:rsidRDefault="00F47184" w:rsidP="00F47184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>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F47184" w:rsidRPr="00C05395" w:rsidRDefault="00F47184" w:rsidP="00F47184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F47184" w:rsidRDefault="00F47184" w:rsidP="00F47184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F47184" w:rsidRPr="00B3480C" w:rsidRDefault="00F47184" w:rsidP="00F47184">
      <w:pPr>
        <w:pStyle w:val="a3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lastRenderedPageBreak/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F47184" w:rsidRPr="00B3480C" w:rsidRDefault="00F47184" w:rsidP="00F47184">
      <w:pPr>
        <w:pStyle w:val="a3"/>
        <w:jc w:val="both"/>
      </w:pPr>
    </w:p>
    <w:p w:rsidR="00F47184" w:rsidRDefault="00F47184" w:rsidP="00F47184">
      <w:pPr>
        <w:pStyle w:val="a3"/>
        <w:spacing w:after="240"/>
        <w:jc w:val="center"/>
        <w:rPr>
          <w:b/>
        </w:rPr>
      </w:pPr>
    </w:p>
    <w:p w:rsidR="00F47184" w:rsidRDefault="00F47184" w:rsidP="00F47184">
      <w:pPr>
        <w:pStyle w:val="a3"/>
        <w:spacing w:after="240"/>
        <w:jc w:val="center"/>
        <w:rPr>
          <w:b/>
        </w:rPr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763210">
        <w:t>2</w:t>
      </w:r>
      <w:r w:rsidRPr="00B3480C">
        <w:t xml:space="preserve"> года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F47184" w:rsidRPr="00B3480C" w:rsidRDefault="00F47184" w:rsidP="00F47184">
      <w:pPr>
        <w:pStyle w:val="a3"/>
        <w:ind w:firstLine="708"/>
        <w:jc w:val="center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8. Заключительные положения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F47184" w:rsidRPr="00B3480C" w:rsidRDefault="00F47184" w:rsidP="00F47184">
      <w:pPr>
        <w:pStyle w:val="a3"/>
        <w:ind w:firstLine="708"/>
        <w:jc w:val="both"/>
      </w:pPr>
      <w:r w:rsidRPr="00B3480C">
        <w:t>8.3</w:t>
      </w:r>
      <w:r>
        <w:t>.</w:t>
      </w:r>
      <w:r w:rsidRPr="00B3480C">
        <w:t xml:space="preserve">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47184" w:rsidRPr="00B3480C" w:rsidRDefault="00F47184" w:rsidP="00F47184">
      <w:pPr>
        <w:pStyle w:val="a3"/>
        <w:ind w:firstLine="708"/>
        <w:jc w:val="both"/>
      </w:pPr>
    </w:p>
    <w:p w:rsidR="00F47184" w:rsidRPr="00B3480C" w:rsidRDefault="00F47184" w:rsidP="00F47184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520"/>
        <w:gridCol w:w="5051"/>
      </w:tblGrid>
      <w:tr w:rsidR="00763210" w:rsidRPr="009A6AA0" w:rsidTr="003659CD">
        <w:trPr>
          <w:trHeight w:val="5957"/>
        </w:trPr>
        <w:tc>
          <w:tcPr>
            <w:tcW w:w="4644" w:type="dxa"/>
            <w:shd w:val="clear" w:color="auto" w:fill="auto"/>
          </w:tcPr>
          <w:p w:rsidR="00763210" w:rsidRPr="00B3480C" w:rsidRDefault="00763210" w:rsidP="003659CD">
            <w:pPr>
              <w:pStyle w:val="a3"/>
              <w:jc w:val="both"/>
            </w:pPr>
            <w:r w:rsidRPr="00B3480C">
              <w:t>«Район»</w:t>
            </w:r>
          </w:p>
          <w:p w:rsidR="00763210" w:rsidRPr="00B3480C" w:rsidRDefault="00763210" w:rsidP="003659CD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Юридический адрес: Забайкальский край  673204, </w:t>
            </w:r>
            <w:proofErr w:type="spellStart"/>
            <w:r w:rsidRPr="009A6AA0">
              <w:rPr>
                <w:rFonts w:eastAsia="Calibri"/>
                <w:lang w:eastAsia="en-US"/>
              </w:rPr>
              <w:t>г</w:t>
            </w:r>
            <w:proofErr w:type="gramStart"/>
            <w:r w:rsidRPr="009A6AA0">
              <w:rPr>
                <w:rFonts w:eastAsia="Calibri"/>
                <w:lang w:eastAsia="en-US"/>
              </w:rPr>
              <w:t>.Х</w:t>
            </w:r>
            <w:proofErr w:type="gramEnd"/>
            <w:r w:rsidRPr="009A6AA0">
              <w:rPr>
                <w:rFonts w:eastAsia="Calibri"/>
                <w:lang w:eastAsia="en-US"/>
              </w:rPr>
              <w:t>илокул.Ленина</w:t>
            </w:r>
            <w:proofErr w:type="spellEnd"/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Глава муниципального района </w:t>
            </w:r>
          </w:p>
          <w:p w:rsidR="00763210" w:rsidRPr="009A6AA0" w:rsidRDefault="00763210" w:rsidP="003659CD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763210" w:rsidRPr="00B3480C" w:rsidRDefault="00763210" w:rsidP="003659CD">
            <w:pPr>
              <w:tabs>
                <w:tab w:val="left" w:pos="0"/>
              </w:tabs>
              <w:contextualSpacing/>
            </w:pPr>
            <w:r w:rsidRPr="009A6AA0">
              <w:t>______________  Ю.Р. Шишмарёв</w:t>
            </w:r>
          </w:p>
        </w:tc>
        <w:tc>
          <w:tcPr>
            <w:tcW w:w="5210" w:type="dxa"/>
            <w:shd w:val="clear" w:color="auto" w:fill="auto"/>
          </w:tcPr>
          <w:p w:rsidR="00E333A6" w:rsidRPr="00B3480C" w:rsidRDefault="00E333A6" w:rsidP="00E333A6">
            <w:pPr>
              <w:pStyle w:val="a3"/>
              <w:jc w:val="both"/>
            </w:pPr>
            <w:r w:rsidRPr="00B3480C">
              <w:t>«Поселени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6732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Хилокский район,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оОзеро</w:t>
            </w:r>
            <w:proofErr w:type="spellEnd"/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7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10945370000063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альскому краю 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кое» л/с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3010750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 Отделение Чита Банка России/УФК по Забайкальскому краю г. Чита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601329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03231643766474309100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D75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6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0</w:t>
            </w: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A6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</w:p>
          <w:p w:rsidR="00E333A6" w:rsidRPr="001331ED" w:rsidRDefault="00E333A6" w:rsidP="00E333A6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нёво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1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ое»</w:t>
            </w:r>
          </w:p>
          <w:p w:rsidR="00763210" w:rsidRPr="009A6AA0" w:rsidRDefault="00E333A6" w:rsidP="00E333A6">
            <w:pPr>
              <w:pStyle w:val="a3"/>
              <w:jc w:val="both"/>
              <w:rPr>
                <w:highlight w:val="yellow"/>
              </w:rPr>
            </w:pPr>
            <w:r w:rsidRPr="001331ED">
              <w:t xml:space="preserve">__________________ </w:t>
            </w:r>
            <w:r>
              <w:t>Н.Е. Горюнов</w:t>
            </w:r>
          </w:p>
        </w:tc>
      </w:tr>
    </w:tbl>
    <w:p w:rsidR="00F47184" w:rsidRPr="00B3480C" w:rsidRDefault="00F47184" w:rsidP="00F47184">
      <w:pPr>
        <w:pStyle w:val="a3"/>
      </w:pPr>
    </w:p>
    <w:p w:rsidR="00F47184" w:rsidRPr="00B3480C" w:rsidRDefault="00F47184" w:rsidP="00F47184">
      <w:pPr>
        <w:pStyle w:val="a3"/>
        <w:jc w:val="right"/>
      </w:pPr>
      <w:r w:rsidRPr="00B3480C">
        <w:t xml:space="preserve">Согласовано: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Председатель МУ Комитет по финансам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F47184" w:rsidRPr="00B3480C" w:rsidRDefault="00F47184" w:rsidP="00F47184">
      <w:pPr>
        <w:pStyle w:val="a3"/>
        <w:jc w:val="right"/>
      </w:pPr>
      <w:r w:rsidRPr="00B3480C">
        <w:t xml:space="preserve"> _______________ </w:t>
      </w:r>
      <w:r w:rsidR="00763210">
        <w:t>О.В. Миллер</w:t>
      </w:r>
    </w:p>
    <w:p w:rsidR="00F25F63" w:rsidRPr="00B3480C" w:rsidRDefault="00F25F63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F25F63" w:rsidRDefault="00F25F63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Default="00F47184" w:rsidP="00F25F63">
      <w:pPr>
        <w:pStyle w:val="a3"/>
        <w:jc w:val="right"/>
      </w:pPr>
    </w:p>
    <w:p w:rsidR="00F47184" w:rsidRPr="00B3480C" w:rsidRDefault="00F47184" w:rsidP="00F25F63">
      <w:pPr>
        <w:pStyle w:val="a3"/>
        <w:jc w:val="right"/>
      </w:pPr>
    </w:p>
    <w:p w:rsidR="00F25F63" w:rsidRPr="00B3480C" w:rsidRDefault="00F25F63" w:rsidP="00F25F63">
      <w:pPr>
        <w:pStyle w:val="a3"/>
        <w:jc w:val="right"/>
      </w:pPr>
    </w:p>
    <w:p w:rsidR="006B65F9" w:rsidRPr="00397E0A" w:rsidRDefault="006B65F9" w:rsidP="006B65F9"/>
    <w:tbl>
      <w:tblPr>
        <w:tblW w:w="9020" w:type="dxa"/>
        <w:tblInd w:w="91" w:type="dxa"/>
        <w:tblLook w:val="04A0"/>
      </w:tblPr>
      <w:tblGrid>
        <w:gridCol w:w="657"/>
        <w:gridCol w:w="3783"/>
        <w:gridCol w:w="2587"/>
        <w:gridCol w:w="1993"/>
      </w:tblGrid>
      <w:tr w:rsidR="00F25F63" w:rsidRPr="00F25F63" w:rsidTr="00F25F63">
        <w:trPr>
          <w:trHeight w:val="102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5E72E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Приложение 1  к </w:t>
            </w:r>
            <w:r w:rsidR="00F25F63" w:rsidRPr="00F25F63">
              <w:rPr>
                <w:color w:val="000000"/>
              </w:rPr>
              <w:t>соглашению</w:t>
            </w:r>
          </w:p>
          <w:p w:rsidR="00F25F63" w:rsidRPr="00F25F63" w:rsidRDefault="00F25F63" w:rsidP="00763210">
            <w:pPr>
              <w:rPr>
                <w:color w:val="000000"/>
              </w:rPr>
            </w:pPr>
            <w:r w:rsidRPr="00F25F63">
              <w:rPr>
                <w:color w:val="000000"/>
              </w:rPr>
              <w:t xml:space="preserve"> </w:t>
            </w:r>
            <w:r w:rsidR="005E72ED">
              <w:rPr>
                <w:color w:val="000000"/>
              </w:rPr>
              <w:t xml:space="preserve">               </w:t>
            </w:r>
            <w:r w:rsidRPr="00F25F63">
              <w:rPr>
                <w:color w:val="000000"/>
              </w:rPr>
              <w:t>от ____________20</w:t>
            </w:r>
            <w:r w:rsidR="006C6353">
              <w:rPr>
                <w:color w:val="000000"/>
              </w:rPr>
              <w:t>2</w:t>
            </w:r>
            <w:r w:rsidR="00763210">
              <w:rPr>
                <w:color w:val="000000"/>
              </w:rPr>
              <w:t>1</w:t>
            </w:r>
            <w:r w:rsidRPr="00F25F63">
              <w:rPr>
                <w:color w:val="000000"/>
              </w:rPr>
              <w:t xml:space="preserve"> г. №_____ 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о передаче отдельных полномочий</w:t>
            </w:r>
          </w:p>
        </w:tc>
      </w:tr>
      <w:tr w:rsidR="00F25F63" w:rsidRPr="00F25F63" w:rsidTr="00F25F63">
        <w:trPr>
          <w:trHeight w:val="34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сельскому поселению «Линёво-Озёрское»</w:t>
            </w:r>
          </w:p>
        </w:tc>
      </w:tr>
      <w:tr w:rsidR="00F25F63" w:rsidRPr="00F25F63" w:rsidTr="00F25F63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по решению вопросов местного значения</w:t>
            </w:r>
          </w:p>
        </w:tc>
      </w:tr>
      <w:tr w:rsidR="00F25F63" w:rsidRPr="00F25F63" w:rsidTr="00F25F63">
        <w:trPr>
          <w:trHeight w:val="33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right"/>
              <w:rPr>
                <w:color w:val="000000"/>
              </w:rPr>
            </w:pPr>
            <w:r w:rsidRPr="00F25F63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F25F63" w:rsidRPr="00F25F63" w:rsidTr="00F25F63">
        <w:trPr>
          <w:trHeight w:val="72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Default="005E72ED" w:rsidP="00F25F63">
            <w:pPr>
              <w:jc w:val="center"/>
              <w:rPr>
                <w:b/>
                <w:bCs/>
                <w:color w:val="000000"/>
              </w:rPr>
            </w:pPr>
          </w:p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</w:t>
            </w:r>
            <w:proofErr w:type="spellStart"/>
            <w:r w:rsidRPr="00F25F63">
              <w:rPr>
                <w:b/>
                <w:bCs/>
                <w:color w:val="000000"/>
              </w:rPr>
              <w:t>Линёво-Озёрского</w:t>
            </w:r>
            <w:proofErr w:type="spellEnd"/>
            <w:r w:rsidRPr="00F25F63">
              <w:rPr>
                <w:b/>
                <w:bCs/>
                <w:color w:val="000000"/>
              </w:rPr>
              <w:t>"</w:t>
            </w:r>
          </w:p>
        </w:tc>
      </w:tr>
      <w:tr w:rsidR="00F25F63" w:rsidRPr="00F25F63" w:rsidTr="00F25F63">
        <w:trPr>
          <w:trHeight w:val="94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Протяженность, км.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4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Заозер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5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1 Забайкальский край, Хилокский район, с. Линево Озеро, ул. Первомайск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Профсоюз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Ле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Завод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Мир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Октябрь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Комсомоль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Хлуд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алинин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Садов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6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Юж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Забайкаль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Совет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Молодеж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Север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Нов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Лес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Кочне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Зареч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Весення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Олимпий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Берегов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Тамбовск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Победы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Шоссей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 xml:space="preserve">673211 Забайкальский край, Хилокский район, с. Линево Озеро, ул. Зеленая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0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Нагор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lastRenderedPageBreak/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Советск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Заводск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Сен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8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Рабоч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Железнодорож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0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Нов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Школь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Набереж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Первомайск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Привокзаль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Вокзаль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,5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Лес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Станционн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09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2</w:t>
            </w:r>
          </w:p>
        </w:tc>
      </w:tr>
      <w:tr w:rsidR="00F25F63" w:rsidRPr="00F25F63" w:rsidTr="00F25F63">
        <w:trPr>
          <w:trHeight w:val="6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73212 Забайкальский край, Хилокский район, с. Гыршелун, ул. Ключевая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76-247 ОП МР -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1</w:t>
            </w:r>
          </w:p>
        </w:tc>
      </w:tr>
      <w:tr w:rsidR="00F25F63" w:rsidRPr="00F25F63" w:rsidTr="00F25F63">
        <w:trPr>
          <w:trHeight w:val="3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b/>
                <w:bCs/>
                <w:color w:val="000000"/>
              </w:rPr>
            </w:pPr>
            <w:r w:rsidRPr="00F25F6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F63" w:rsidRPr="00F25F63" w:rsidRDefault="00F25F63" w:rsidP="00F25F63">
            <w:pPr>
              <w:jc w:val="center"/>
              <w:rPr>
                <w:color w:val="000000"/>
              </w:rPr>
            </w:pPr>
            <w:r w:rsidRPr="00F25F63">
              <w:rPr>
                <w:color w:val="000000"/>
              </w:rPr>
              <w:t>68,5</w:t>
            </w:r>
          </w:p>
        </w:tc>
      </w:tr>
    </w:tbl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3880"/>
        </w:tabs>
      </w:pPr>
    </w:p>
    <w:p w:rsidR="005E72ED" w:rsidRDefault="006B65F9" w:rsidP="006B65F9">
      <w:pPr>
        <w:tabs>
          <w:tab w:val="left" w:pos="567"/>
        </w:tabs>
        <w:jc w:val="center"/>
      </w:pP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  <w:r w:rsidRPr="007C5003">
        <w:tab/>
      </w:r>
    </w:p>
    <w:p w:rsidR="005E72ED" w:rsidRDefault="005E72ED" w:rsidP="006B65F9">
      <w:pPr>
        <w:tabs>
          <w:tab w:val="left" w:pos="567"/>
        </w:tabs>
        <w:jc w:val="center"/>
      </w:pPr>
    </w:p>
    <w:p w:rsidR="005E72ED" w:rsidRDefault="005E72ED" w:rsidP="006B65F9">
      <w:pPr>
        <w:tabs>
          <w:tab w:val="left" w:pos="567"/>
        </w:tabs>
        <w:jc w:val="center"/>
      </w:pPr>
    </w:p>
    <w:p w:rsidR="00763210" w:rsidRDefault="00763210" w:rsidP="005E72ED">
      <w:pPr>
        <w:tabs>
          <w:tab w:val="left" w:pos="567"/>
        </w:tabs>
        <w:jc w:val="right"/>
      </w:pPr>
    </w:p>
    <w:p w:rsidR="006B65F9" w:rsidRPr="007C5003" w:rsidRDefault="006B65F9" w:rsidP="005E72ED">
      <w:pPr>
        <w:tabs>
          <w:tab w:val="left" w:pos="567"/>
        </w:tabs>
        <w:jc w:val="right"/>
      </w:pPr>
      <w:r w:rsidRPr="007C5003">
        <w:lastRenderedPageBreak/>
        <w:t xml:space="preserve">Приложение № </w:t>
      </w:r>
      <w:r w:rsidR="0084675B">
        <w:t>5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Утверждено решением Совет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муниципального          района </w:t>
      </w:r>
    </w:p>
    <w:p w:rsidR="006B65F9" w:rsidRPr="007C5003" w:rsidRDefault="006B65F9" w:rsidP="006B65F9">
      <w:pPr>
        <w:tabs>
          <w:tab w:val="left" w:pos="567"/>
        </w:tabs>
        <w:jc w:val="right"/>
      </w:pPr>
      <w:r w:rsidRPr="007C5003">
        <w:t xml:space="preserve">«Хилокский   район»   </w:t>
      </w:r>
    </w:p>
    <w:p w:rsidR="006B65F9" w:rsidRPr="007C5003" w:rsidRDefault="006B65F9" w:rsidP="006B65F9">
      <w:pPr>
        <w:tabs>
          <w:tab w:val="left" w:pos="567"/>
        </w:tabs>
        <w:ind w:firstLine="261"/>
        <w:jc w:val="center"/>
      </w:pPr>
      <w:r w:rsidRPr="007C5003">
        <w:t xml:space="preserve">                                                                                      </w:t>
      </w:r>
      <w:r w:rsidR="005E72ED">
        <w:t xml:space="preserve">  от</w:t>
      </w:r>
      <w:r w:rsidR="005E72ED" w:rsidRPr="0084675B">
        <w:rPr>
          <w:u w:val="single"/>
        </w:rPr>
        <w:t xml:space="preserve">              </w:t>
      </w:r>
      <w:r w:rsidRPr="007C5003">
        <w:t>20</w:t>
      </w:r>
      <w:r w:rsidR="0084675B">
        <w:t>2</w:t>
      </w:r>
      <w:r w:rsidR="00763210">
        <w:t>1</w:t>
      </w:r>
      <w:r w:rsidRPr="007C5003">
        <w:t xml:space="preserve"> года   №</w:t>
      </w:r>
      <w:r w:rsidR="0084675B">
        <w:t>_____</w:t>
      </w:r>
      <w:r w:rsidRPr="007C5003">
        <w:t xml:space="preserve">   </w:t>
      </w:r>
    </w:p>
    <w:p w:rsidR="006B65F9" w:rsidRDefault="006B65F9" w:rsidP="006B65F9">
      <w:pPr>
        <w:tabs>
          <w:tab w:val="left" w:pos="3880"/>
        </w:tabs>
      </w:pPr>
    </w:p>
    <w:p w:rsidR="006B65F9" w:rsidRDefault="006B65F9" w:rsidP="006B65F9">
      <w:pPr>
        <w:tabs>
          <w:tab w:val="left" w:pos="4200"/>
        </w:tabs>
      </w:pPr>
    </w:p>
    <w:p w:rsidR="006B65F9" w:rsidRPr="00397E0A" w:rsidRDefault="006B65F9" w:rsidP="006B65F9"/>
    <w:p w:rsidR="006B65F9" w:rsidRPr="00397E0A" w:rsidRDefault="006B65F9" w:rsidP="006B65F9"/>
    <w:p w:rsidR="0084675B" w:rsidRPr="00B3480C" w:rsidRDefault="0084675B" w:rsidP="0084675B">
      <w:pPr>
        <w:pStyle w:val="a3"/>
        <w:jc w:val="center"/>
        <w:rPr>
          <w:b/>
        </w:rPr>
      </w:pPr>
      <w:r w:rsidRPr="00B3480C">
        <w:rPr>
          <w:b/>
        </w:rPr>
        <w:t>СОГЛАШЕНИЕ</w:t>
      </w:r>
    </w:p>
    <w:p w:rsidR="0084675B" w:rsidRPr="00B3480C" w:rsidRDefault="0084675B" w:rsidP="0084675B">
      <w:pPr>
        <w:pStyle w:val="a3"/>
        <w:jc w:val="center"/>
        <w:rPr>
          <w:b/>
          <w:bCs/>
          <w:iCs/>
        </w:rPr>
      </w:pPr>
      <w:r w:rsidRPr="00B3480C">
        <w:rPr>
          <w:b/>
          <w:bCs/>
          <w:iCs/>
        </w:rPr>
        <w:t>о передаче отдельных полномочий муниципального района «Хилокский район» сельскому поселению «</w:t>
      </w:r>
      <w:r>
        <w:rPr>
          <w:b/>
          <w:bCs/>
          <w:iCs/>
        </w:rPr>
        <w:t>Укурикское</w:t>
      </w:r>
      <w:r w:rsidRPr="00B3480C">
        <w:rPr>
          <w:b/>
          <w:bCs/>
          <w:iCs/>
        </w:rPr>
        <w:t>» по решению вопросов местного значения муниципального района «Хилокский район»</w:t>
      </w:r>
    </w:p>
    <w:p w:rsidR="0084675B" w:rsidRPr="00B3480C" w:rsidRDefault="0084675B" w:rsidP="0084675B">
      <w:pPr>
        <w:pStyle w:val="a3"/>
        <w:jc w:val="both"/>
        <w:rPr>
          <w:bCs/>
          <w:iCs/>
        </w:rPr>
      </w:pPr>
    </w:p>
    <w:p w:rsidR="0084675B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jc w:val="both"/>
      </w:pPr>
      <w:r w:rsidRPr="00B3480C">
        <w:t xml:space="preserve">г. Хилок   </w:t>
      </w:r>
      <w:r w:rsidRPr="00B3480C">
        <w:tab/>
      </w:r>
      <w:r w:rsidRPr="00B3480C">
        <w:tab/>
      </w:r>
      <w:r w:rsidRPr="00B3480C">
        <w:tab/>
      </w:r>
      <w:r w:rsidRPr="00B3480C">
        <w:tab/>
      </w:r>
      <w:r w:rsidRPr="00B3480C">
        <w:tab/>
        <w:t xml:space="preserve">       </w:t>
      </w:r>
      <w:r>
        <w:t xml:space="preserve">                                                          </w:t>
      </w:r>
      <w:r w:rsidRPr="00B3480C">
        <w:t>20</w:t>
      </w:r>
      <w:r>
        <w:t>2</w:t>
      </w:r>
      <w:r w:rsidR="00763210">
        <w:t>1</w:t>
      </w:r>
      <w:r w:rsidRPr="00B3480C">
        <w:t xml:space="preserve"> г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>
        <w:t>г</w:t>
      </w:r>
      <w:r w:rsidRPr="00B3480C">
        <w:t xml:space="preserve">лавы муниципального района «Хилокский район» </w:t>
      </w:r>
      <w:r>
        <w:rPr>
          <w:b/>
        </w:rPr>
        <w:t>Шишмарёва Юрия Романовича</w:t>
      </w:r>
      <w:r>
        <w:t>, действующего</w:t>
      </w:r>
      <w:r w:rsidRPr="00B3480C">
        <w:t xml:space="preserve"> на основании Устава муниципального района «Хилокский район» и прав по должности, именуемый в дальнейшем «Район», с одной стороны, и Администрация сельского поселения «</w:t>
      </w:r>
      <w:r>
        <w:t>Укурикское</w:t>
      </w:r>
      <w:r w:rsidRPr="00B3480C">
        <w:t xml:space="preserve">» в лице </w:t>
      </w:r>
      <w:r>
        <w:t>г</w:t>
      </w:r>
      <w:r w:rsidRPr="00B3480C">
        <w:t>лавы сельского поселения «</w:t>
      </w:r>
      <w:r>
        <w:t>Укурикское</w:t>
      </w:r>
      <w:r w:rsidRPr="00B3480C">
        <w:t xml:space="preserve">» </w:t>
      </w:r>
      <w:proofErr w:type="spellStart"/>
      <w:r>
        <w:rPr>
          <w:b/>
        </w:rPr>
        <w:t>Галда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рбо-Самбо</w:t>
      </w:r>
      <w:proofErr w:type="spellEnd"/>
      <w:r>
        <w:rPr>
          <w:b/>
        </w:rPr>
        <w:t xml:space="preserve"> Ивановича</w:t>
      </w:r>
      <w:r w:rsidRPr="00B3480C">
        <w:t>, действующего на основании Устава сельского поселения «</w:t>
      </w:r>
      <w:r>
        <w:t>Укурикское</w:t>
      </w:r>
      <w:r w:rsidRPr="00B3480C">
        <w:t>», именуемая в дальнейшем «Поселение», с другой стороны (далее – Стороны), 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мая 2014 года № 136-ФЗ «О внесении изменений в статью 26</w:t>
      </w:r>
      <w:r w:rsidRPr="00B3480C">
        <w:rPr>
          <w:vertAlign w:val="superscript"/>
        </w:rPr>
        <w:t>3</w:t>
      </w:r>
      <w:r w:rsidRPr="00B3480C"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</w:t>
      </w:r>
      <w:r>
        <w:t xml:space="preserve">пункта 5 статьи 8 Устава муниципального района «Хилокский район», </w:t>
      </w:r>
      <w:r w:rsidRPr="00B3480C">
        <w:t>заключили настоящее Соглашение о нижеследующем: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1. Предмет соглашения</w:t>
      </w:r>
    </w:p>
    <w:p w:rsidR="0084675B" w:rsidRPr="00366EA3" w:rsidRDefault="0084675B" w:rsidP="0084675B">
      <w:pPr>
        <w:pStyle w:val="a3"/>
        <w:spacing w:after="240"/>
        <w:jc w:val="both"/>
      </w:pPr>
      <w:r w:rsidRPr="00B3480C">
        <w:tab/>
        <w:t>1.1. Настоящее соглашение составлено в целях передачи в соответствии с пунктом</w:t>
      </w:r>
      <w:r>
        <w:t xml:space="preserve"> 5</w:t>
      </w:r>
      <w:r w:rsidRPr="00B3480C">
        <w:t xml:space="preserve"> </w:t>
      </w:r>
      <w:r>
        <w:t>частью 1, частью 3 и частью 4 статьи 14</w:t>
      </w:r>
      <w:r w:rsidRPr="00B3480C">
        <w:t xml:space="preserve"> Федерального закона от 06 октября 2003 года № 131-ФЗ «Об общих принципах организации местного самоуправления в Российской Федерации» Поселению полномочий Района (далее – полномочия) по решению вопроса местного значения по </w:t>
      </w:r>
      <w:r w:rsidRPr="00E71A01">
        <w:t>дорожн</w:t>
      </w:r>
      <w:r>
        <w:t>ой</w:t>
      </w:r>
      <w:r w:rsidRPr="00E71A01">
        <w:t xml:space="preserve"> деятельност</w:t>
      </w:r>
      <w:r>
        <w:t>и</w:t>
      </w:r>
      <w:r w:rsidRPr="00E71A01"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>
        <w:t>ательством Российской Федерации</w:t>
      </w:r>
      <w:r w:rsidRPr="00B3480C">
        <w:t>.</w:t>
      </w: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2. Права и обязанности Сторон</w:t>
      </w:r>
    </w:p>
    <w:p w:rsidR="0084675B" w:rsidRPr="00B3480C" w:rsidRDefault="0084675B" w:rsidP="0084675B">
      <w:pPr>
        <w:pStyle w:val="a3"/>
        <w:spacing w:after="240"/>
        <w:jc w:val="both"/>
        <w:rPr>
          <w:b/>
        </w:rPr>
      </w:pPr>
      <w:r w:rsidRPr="00B3480C">
        <w:t xml:space="preserve">         </w:t>
      </w:r>
      <w:r w:rsidRPr="00B3480C">
        <w:rPr>
          <w:b/>
        </w:rPr>
        <w:t>2.1. Поселение обязано:</w:t>
      </w:r>
    </w:p>
    <w:p w:rsidR="0084675B" w:rsidRDefault="0084675B" w:rsidP="0084675B">
      <w:pPr>
        <w:pStyle w:val="a3"/>
        <w:ind w:firstLine="708"/>
        <w:jc w:val="both"/>
      </w:pPr>
      <w:r w:rsidRPr="00B3480C">
        <w:lastRenderedPageBreak/>
        <w:t>2.1.1</w:t>
      </w:r>
      <w:r>
        <w:t>.</w:t>
      </w:r>
      <w:r w:rsidRPr="007172F0">
        <w:t xml:space="preserve"> Осуществлять полномочия, предусмотренные пунктом 1</w:t>
      </w:r>
      <w:r>
        <w:t>.1</w:t>
      </w:r>
      <w:r w:rsidRPr="007172F0">
        <w:t xml:space="preserve"> настоящего Соглашения, в соответствии с требованиями законодательства Российской Федерации и законодательством </w:t>
      </w:r>
      <w:r>
        <w:t>Забайкальского края.</w:t>
      </w:r>
    </w:p>
    <w:p w:rsidR="0084675B" w:rsidRDefault="0084675B" w:rsidP="0084675B">
      <w:pPr>
        <w:pStyle w:val="a3"/>
        <w:ind w:firstLine="708"/>
        <w:jc w:val="both"/>
      </w:pPr>
      <w:r w:rsidRPr="00B3480C">
        <w:t xml:space="preserve">2.1.2. </w:t>
      </w:r>
      <w:r w:rsidRPr="007172F0">
        <w:t>Осуществлять полномочия предусмотренные пунктом 1</w:t>
      </w:r>
      <w:r>
        <w:t>.1</w:t>
      </w:r>
      <w:r w:rsidRPr="007172F0">
        <w:t xml:space="preserve"> настоящего Соглаш</w:t>
      </w:r>
      <w:r>
        <w:t>ения в соответствии с</w:t>
      </w:r>
      <w:r w:rsidRPr="007172F0">
        <w:t xml:space="preserve"> Классификаци</w:t>
      </w:r>
      <w:r>
        <w:t>ей</w:t>
      </w:r>
      <w:r w:rsidRPr="007172F0">
        <w:t xml:space="preserve"> работ по содержанию автомобильных дорог, утвержденных  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.</w:t>
      </w:r>
    </w:p>
    <w:p w:rsidR="0084675B" w:rsidRDefault="0084675B" w:rsidP="0084675B">
      <w:pPr>
        <w:pStyle w:val="a3"/>
        <w:ind w:firstLine="708"/>
        <w:jc w:val="both"/>
      </w:pPr>
      <w:r w:rsidRPr="00B3480C">
        <w:t>2.1.3. 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>
        <w:t xml:space="preserve">2.1.4. </w:t>
      </w:r>
      <w:r w:rsidRPr="00B3480C">
        <w:t xml:space="preserve"> </w:t>
      </w:r>
      <w:r w:rsidRPr="00325B7B">
        <w:t xml:space="preserve">Представлять </w:t>
      </w:r>
      <w:r>
        <w:t>Р</w:t>
      </w:r>
      <w:r w:rsidRPr="00325B7B">
        <w:t>айону отчет о ходе исполнения переданных полномочий,  в форме квартальных и годовых отчетов об осуществлении полномочий и использовании финансовых средств.</w:t>
      </w:r>
    </w:p>
    <w:p w:rsidR="0084675B" w:rsidRPr="00B3480C" w:rsidRDefault="0084675B" w:rsidP="0084675B">
      <w:pPr>
        <w:pStyle w:val="a3"/>
        <w:spacing w:before="240" w:after="240"/>
        <w:jc w:val="both"/>
        <w:rPr>
          <w:b/>
        </w:rPr>
      </w:pPr>
      <w:r w:rsidRPr="00B3480C">
        <w:tab/>
      </w:r>
      <w:r w:rsidRPr="00B3480C">
        <w:rPr>
          <w:b/>
        </w:rPr>
        <w:t>2.2. Район обязан:</w:t>
      </w:r>
    </w:p>
    <w:p w:rsidR="0084675B" w:rsidRPr="00B3480C" w:rsidRDefault="0084675B" w:rsidP="0084675B">
      <w:pPr>
        <w:pStyle w:val="a3"/>
        <w:ind w:firstLine="708"/>
        <w:jc w:val="both"/>
        <w:rPr>
          <w:color w:val="000000"/>
        </w:rPr>
      </w:pPr>
      <w:r w:rsidRPr="00B3480C">
        <w:t>2.2.1. о</w:t>
      </w:r>
      <w:r w:rsidRPr="00B3480C">
        <w:rPr>
          <w:color w:val="000000"/>
        </w:rPr>
        <w:t xml:space="preserve">существлять </w:t>
      </w:r>
      <w:proofErr w:type="gramStart"/>
      <w:r w:rsidRPr="00B3480C">
        <w:rPr>
          <w:color w:val="000000"/>
        </w:rPr>
        <w:t>контроль за</w:t>
      </w:r>
      <w:proofErr w:type="gramEnd"/>
      <w:r w:rsidRPr="00B3480C">
        <w:rPr>
          <w:color w:val="000000"/>
        </w:rPr>
        <w:t xml:space="preserve"> исполнением Поселением  переданных ему полномочий;</w:t>
      </w:r>
    </w:p>
    <w:p w:rsidR="0084675B" w:rsidRPr="00513FE3" w:rsidRDefault="0084675B" w:rsidP="0084675B">
      <w:pPr>
        <w:jc w:val="both"/>
        <w:rPr>
          <w:color w:val="000000"/>
          <w:sz w:val="22"/>
          <w:szCs w:val="22"/>
        </w:rPr>
      </w:pPr>
      <w:r w:rsidRPr="00B3480C">
        <w:rPr>
          <w:color w:val="000000"/>
        </w:rPr>
        <w:t xml:space="preserve">2.2.2. осуществлять финансовое обеспечение за счет межбюджетных трансфертов на исполнение полномочий в </w:t>
      </w:r>
      <w:r w:rsidRPr="00AE6A8D">
        <w:rPr>
          <w:color w:val="000000"/>
          <w:sz w:val="22"/>
          <w:szCs w:val="22"/>
        </w:rPr>
        <w:t xml:space="preserve">сумме  </w:t>
      </w:r>
      <w:r>
        <w:rPr>
          <w:color w:val="000000"/>
          <w:sz w:val="22"/>
          <w:szCs w:val="22"/>
        </w:rPr>
        <w:t>17</w:t>
      </w:r>
      <w:r w:rsidR="00763210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r w:rsidR="00763210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00</w:t>
      </w:r>
      <w:r w:rsidRPr="00B3480C">
        <w:t xml:space="preserve"> (</w:t>
      </w:r>
      <w:r>
        <w:t xml:space="preserve">сто семьдесят </w:t>
      </w:r>
      <w:r w:rsidR="00763210">
        <w:t>восемь</w:t>
      </w:r>
      <w:r>
        <w:t xml:space="preserve"> тысяч</w:t>
      </w:r>
      <w:r w:rsidRPr="00B3480C">
        <w:t>) рублей</w:t>
      </w:r>
      <w:r>
        <w:t xml:space="preserve"> 00 копеек</w:t>
      </w:r>
      <w:r w:rsidRPr="00B3480C">
        <w:t xml:space="preserve"> в соответствии с </w:t>
      </w:r>
      <w:r>
        <w:t>перечнем автомобильных дорог</w:t>
      </w:r>
      <w:r w:rsidRPr="00B3480C">
        <w:t xml:space="preserve"> по данному переданному полномочию согласно приложению № 1 к настоящему соглашению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3. Поселение имеет право:</w:t>
      </w:r>
    </w:p>
    <w:p w:rsidR="0084675B" w:rsidRPr="00B3480C" w:rsidRDefault="0084675B" w:rsidP="0084675B">
      <w:pPr>
        <w:pStyle w:val="a3"/>
        <w:spacing w:before="240"/>
        <w:ind w:firstLine="708"/>
        <w:jc w:val="both"/>
        <w:rPr>
          <w:color w:val="92D050"/>
        </w:rPr>
      </w:pPr>
      <w:r w:rsidRPr="00B3480C">
        <w:t>2.3.1. 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3.2. 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4675B" w:rsidRPr="00B3480C" w:rsidRDefault="0084675B" w:rsidP="0084675B">
      <w:pPr>
        <w:pStyle w:val="a3"/>
        <w:spacing w:before="240" w:after="240"/>
        <w:ind w:firstLine="708"/>
        <w:jc w:val="both"/>
        <w:rPr>
          <w:b/>
        </w:rPr>
      </w:pPr>
      <w:r w:rsidRPr="00B3480C">
        <w:rPr>
          <w:b/>
        </w:rPr>
        <w:t>2.4. Район имеет право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2.4.1</w:t>
      </w:r>
      <w:r>
        <w:t>.</w:t>
      </w:r>
      <w:r w:rsidRPr="00C05395">
        <w:t xml:space="preserve"> </w:t>
      </w:r>
      <w:r w:rsidRPr="00B3480C">
        <w:t>Осуществлять контроль за исполнением Поселением полномочий, а также за целевым использованием предоставленных финансовых средств.</w:t>
      </w:r>
    </w:p>
    <w:p w:rsidR="0084675B" w:rsidRPr="00C05395" w:rsidRDefault="0084675B" w:rsidP="0084675B">
      <w:pPr>
        <w:pStyle w:val="a3"/>
        <w:ind w:firstLine="708"/>
        <w:jc w:val="both"/>
      </w:pPr>
      <w:r>
        <w:t>2.4</w:t>
      </w:r>
      <w:r w:rsidRPr="00C05395">
        <w:t xml:space="preserve">.2. Требовать возврата суммы перечисленных финансовых средств </w:t>
      </w:r>
      <w:r w:rsidRPr="00B3480C">
        <w:t>(межбюджетных трансфертов)</w:t>
      </w:r>
      <w:r w:rsidRPr="00C05395">
        <w:t xml:space="preserve"> в случае их нецелевого использования </w:t>
      </w:r>
      <w:r>
        <w:t>П</w:t>
      </w:r>
      <w:r w:rsidRPr="00C05395">
        <w:t>оселением.</w:t>
      </w:r>
    </w:p>
    <w:p w:rsidR="0084675B" w:rsidRDefault="0084675B" w:rsidP="0084675B">
      <w:pPr>
        <w:pStyle w:val="a3"/>
        <w:ind w:firstLine="708"/>
        <w:jc w:val="both"/>
      </w:pPr>
      <w:r>
        <w:t>2.4</w:t>
      </w:r>
      <w:r w:rsidRPr="00C05395">
        <w:t>.3. Требовать возврата суммы перечисленных финансовых средств</w:t>
      </w:r>
      <w:r>
        <w:t xml:space="preserve"> </w:t>
      </w:r>
      <w:r w:rsidRPr="00B3480C">
        <w:t>(межбюджетных трансфертов)</w:t>
      </w:r>
      <w:r>
        <w:t xml:space="preserve"> </w:t>
      </w:r>
      <w:r w:rsidRPr="00C05395">
        <w:t xml:space="preserve">в случае неисполнения </w:t>
      </w:r>
      <w:r>
        <w:t>П</w:t>
      </w:r>
      <w:r w:rsidRPr="00C05395">
        <w:t>оселением полномочий, предусмотренных пунктом 1</w:t>
      </w:r>
      <w:r>
        <w:t>.1.</w:t>
      </w:r>
      <w:r w:rsidRPr="00C05395">
        <w:t xml:space="preserve"> настоящего Соглашения.</w:t>
      </w:r>
    </w:p>
    <w:p w:rsidR="0084675B" w:rsidRPr="00B3480C" w:rsidRDefault="0084675B" w:rsidP="0084675B">
      <w:pPr>
        <w:pStyle w:val="a3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3. Порядок определения межбюджетных трансфертов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1.Выполнение части полномочий осуществляется за счет иных межбюджетных трансфертов из бюджета Района в бюджет Поселения.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3.2. Объем иных межбюджетных трансфертов, необходимых для осуществления указанных полномочий устанавливается решением Совета депутатов муниципального района «Хилокский район» о бюджете на очередной финансовый год, который определяется исходя из затрат на реализацию переданных полномочий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3.3. 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</w:t>
      </w:r>
      <w:r>
        <w:t xml:space="preserve">доходов </w:t>
      </w:r>
      <w:r w:rsidRPr="00B3480C">
        <w:t xml:space="preserve">бюджетной классификации </w:t>
      </w:r>
      <w:r>
        <w:t>802 2024 0014100000 150</w:t>
      </w:r>
      <w:r w:rsidRPr="00B3480C">
        <w:t>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lastRenderedPageBreak/>
        <w:t>3.4. 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на те же цели. При отказе от 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4675B" w:rsidRDefault="0084675B" w:rsidP="0084675B">
      <w:pPr>
        <w:pStyle w:val="a3"/>
        <w:ind w:firstLine="708"/>
        <w:jc w:val="both"/>
      </w:pPr>
    </w:p>
    <w:p w:rsidR="0084675B" w:rsidRDefault="0084675B" w:rsidP="0084675B">
      <w:pPr>
        <w:pStyle w:val="a3"/>
        <w:ind w:firstLine="708"/>
        <w:jc w:val="both"/>
      </w:pPr>
    </w:p>
    <w:p w:rsidR="0084675B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4. Срок действия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1. Соглашение вступает в силу с момента подписания и действует до 31 декабря 20</w:t>
      </w:r>
      <w:r>
        <w:t>2</w:t>
      </w:r>
      <w:r w:rsidR="006B1E22">
        <w:t>2</w:t>
      </w:r>
      <w:r w:rsidRPr="00B3480C">
        <w:t xml:space="preserve"> года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2. При досрочном расторжении Соглашения Сторона обязана письменно уведомить другую сторону за 1 (один) месяц о расторжении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4.3. Расторжение настоящего соглашения оформляется Сторонами путём подписания Соглашения о расторжении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  <w:bCs/>
        </w:rPr>
        <w:t xml:space="preserve">5. </w:t>
      </w:r>
      <w:r w:rsidRPr="00B3480C">
        <w:rPr>
          <w:b/>
        </w:rPr>
        <w:t>Основания прекращения действия настоящего Соглаш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rPr>
          <w:bCs/>
        </w:rPr>
        <w:t>5.1</w:t>
      </w:r>
      <w:r w:rsidRPr="00B3480C">
        <w:t>. Соглашение прекращает действие по истечении срока, предусмотренного пунктом 3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 Соглашение может быть досрочно расторгнуто в случае: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2. нецелевого использования Поселением финансовых средств (межбюджетных трансфертов)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3.  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2.4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 xml:space="preserve">5.3. Соглашение может быть расторгнуто по соглашению сторон.  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5.4. При наличии споров между Сторонами настоящее Соглашение может быть расторгнуто в судебном порядке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6. Ответственность Сторон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1. 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2. В случае</w:t>
      </w:r>
      <w:r>
        <w:t>,</w:t>
      </w:r>
      <w:r w:rsidRPr="00B3480C">
        <w:t xml:space="preserve"> неисполнения какой- либо из Сторон</w:t>
      </w:r>
      <w:r>
        <w:t>,</w:t>
      </w:r>
      <w:r w:rsidRPr="00B3480C"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6.3. Должностные лица Поселения в пределах своей компетенции несут ответственность за содержание и достоверность сведений, предоставляемых в соответствии с настоящим Соглашением.</w:t>
      </w:r>
    </w:p>
    <w:p w:rsidR="0084675B" w:rsidRPr="00B3480C" w:rsidRDefault="0084675B" w:rsidP="0084675B">
      <w:pPr>
        <w:pStyle w:val="a3"/>
        <w:ind w:firstLine="708"/>
        <w:jc w:val="center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t>7. Форс-мажорные обстоятельства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При отсутствии средств в бюджете Района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ind w:firstLine="708"/>
        <w:jc w:val="center"/>
        <w:rPr>
          <w:b/>
        </w:rPr>
      </w:pPr>
      <w:r w:rsidRPr="00B3480C">
        <w:rPr>
          <w:b/>
        </w:rPr>
        <w:lastRenderedPageBreak/>
        <w:t>8. Заключительные положения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1. 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2. 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4675B" w:rsidRPr="00B3480C" w:rsidRDefault="0084675B" w:rsidP="0084675B">
      <w:pPr>
        <w:pStyle w:val="a3"/>
        <w:ind w:firstLine="708"/>
        <w:jc w:val="both"/>
      </w:pPr>
      <w:r w:rsidRPr="00B3480C">
        <w:t>8.3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4675B" w:rsidRPr="00B3480C" w:rsidRDefault="0084675B" w:rsidP="0084675B">
      <w:pPr>
        <w:pStyle w:val="a3"/>
        <w:ind w:firstLine="708"/>
        <w:jc w:val="both"/>
      </w:pPr>
    </w:p>
    <w:p w:rsidR="0084675B" w:rsidRPr="00B3480C" w:rsidRDefault="0084675B" w:rsidP="0084675B">
      <w:pPr>
        <w:pStyle w:val="a3"/>
        <w:spacing w:after="240"/>
        <w:jc w:val="center"/>
        <w:rPr>
          <w:b/>
        </w:rPr>
      </w:pPr>
      <w:r w:rsidRPr="00B3480C">
        <w:rPr>
          <w:b/>
        </w:rPr>
        <w:t>9. Адреса и реквизиты сторон: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779"/>
        <w:gridCol w:w="4792"/>
      </w:tblGrid>
      <w:tr w:rsidR="0084675B" w:rsidRPr="00B3480C" w:rsidTr="004F7C57">
        <w:trPr>
          <w:trHeight w:val="6173"/>
        </w:trPr>
        <w:tc>
          <w:tcPr>
            <w:tcW w:w="4920" w:type="dxa"/>
            <w:shd w:val="clear" w:color="auto" w:fill="auto"/>
          </w:tcPr>
          <w:p w:rsidR="006B1E22" w:rsidRPr="00B3480C" w:rsidRDefault="006B1E22" w:rsidP="006B1E22">
            <w:pPr>
              <w:pStyle w:val="a3"/>
              <w:jc w:val="both"/>
            </w:pPr>
            <w:r w:rsidRPr="00B3480C">
              <w:t>«Район»</w:t>
            </w:r>
          </w:p>
          <w:p w:rsidR="006B1E22" w:rsidRPr="00B3480C" w:rsidRDefault="006B1E22" w:rsidP="006B1E22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480C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Юридический адрес: Забайкальский край  673204, </w:t>
            </w:r>
            <w:proofErr w:type="spellStart"/>
            <w:r w:rsidRPr="009A6AA0">
              <w:rPr>
                <w:rFonts w:eastAsia="Calibri"/>
                <w:lang w:eastAsia="en-US"/>
              </w:rPr>
              <w:t>г</w:t>
            </w:r>
            <w:proofErr w:type="gramStart"/>
            <w:r w:rsidRPr="009A6AA0">
              <w:rPr>
                <w:rFonts w:eastAsia="Calibri"/>
                <w:lang w:eastAsia="en-US"/>
              </w:rPr>
              <w:t>.Х</w:t>
            </w:r>
            <w:proofErr w:type="gramEnd"/>
            <w:r w:rsidRPr="009A6AA0">
              <w:rPr>
                <w:rFonts w:eastAsia="Calibri"/>
                <w:lang w:eastAsia="en-US"/>
              </w:rPr>
              <w:t>илокул.Ленина</w:t>
            </w:r>
            <w:proofErr w:type="spellEnd"/>
            <w:r w:rsidRPr="009A6AA0">
              <w:rPr>
                <w:rFonts w:eastAsia="Calibri"/>
                <w:lang w:eastAsia="en-US"/>
              </w:rPr>
              <w:t xml:space="preserve"> 9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МУ Комитет по финансам муниципального района «Хилокский район» л/с 04913010570)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ЕКС – 40102810945370000063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азначейский счет для осуществления и отражений операций по учету и распределению поступлений - 031006430000000191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БИК 0470100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ИНН 752300291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КПП 752301001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ТДЕЛЕНИЕ ЧИТА БАНКА РОССИИ/УФК по Забайкальскому краю г. Чита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КТМО 7664700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ОГРН 1027500828850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 xml:space="preserve">Глава муниципального района </w:t>
            </w:r>
          </w:p>
          <w:p w:rsidR="006B1E22" w:rsidRPr="009A6AA0" w:rsidRDefault="006B1E22" w:rsidP="006B1E22">
            <w:p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9A6AA0">
              <w:rPr>
                <w:rFonts w:eastAsia="Calibri"/>
                <w:lang w:eastAsia="en-US"/>
              </w:rPr>
              <w:t>«Хилокский район»</w:t>
            </w:r>
          </w:p>
          <w:p w:rsidR="0084675B" w:rsidRPr="00B3480C" w:rsidRDefault="006B1E22" w:rsidP="006B1E22">
            <w:pPr>
              <w:tabs>
                <w:tab w:val="left" w:pos="0"/>
              </w:tabs>
              <w:contextualSpacing/>
            </w:pPr>
            <w:r w:rsidRPr="009A6AA0">
              <w:t>______________  Ю.Р. Шишмарёв</w:t>
            </w:r>
          </w:p>
        </w:tc>
        <w:tc>
          <w:tcPr>
            <w:tcW w:w="4934" w:type="dxa"/>
            <w:shd w:val="clear" w:color="auto" w:fill="auto"/>
          </w:tcPr>
          <w:p w:rsidR="004A6C5A" w:rsidRPr="00B3480C" w:rsidRDefault="004A6C5A" w:rsidP="004A6C5A">
            <w:pPr>
              <w:pStyle w:val="a3"/>
              <w:jc w:val="both"/>
            </w:pPr>
            <w:r w:rsidRPr="00B3480C">
              <w:t>«Поселени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Забайкальский край, 673240 Хилокский район,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Укурик, ул. </w:t>
            </w:r>
            <w:proofErr w:type="spellStart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дем</w:t>
            </w:r>
            <w:proofErr w:type="spellEnd"/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943537000063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З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альскому краю (Администрация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урикское» л/с 04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1080)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6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538000530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53801001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6647436</w:t>
            </w: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ЧИТА Г. ЧИТА</w:t>
            </w:r>
          </w:p>
          <w:p w:rsidR="004A6C5A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C5A" w:rsidRPr="00513FE3" w:rsidRDefault="004A6C5A" w:rsidP="004A6C5A">
            <w:pPr>
              <w:pStyle w:val="ConsPlusNonforma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</w:t>
            </w:r>
            <w:r w:rsidRPr="0051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«Укурикское»</w:t>
            </w:r>
          </w:p>
          <w:p w:rsidR="0084675B" w:rsidRPr="00B3480C" w:rsidRDefault="004A6C5A" w:rsidP="004A6C5A">
            <w:pPr>
              <w:pStyle w:val="a3"/>
              <w:jc w:val="both"/>
            </w:pPr>
            <w:r w:rsidRPr="00513FE3">
              <w:t xml:space="preserve">__________________ </w:t>
            </w:r>
            <w:r>
              <w:t>Н-С</w:t>
            </w:r>
            <w:r w:rsidRPr="00513FE3">
              <w:t>.</w:t>
            </w:r>
            <w:r>
              <w:t>И</w:t>
            </w:r>
            <w:r w:rsidRPr="00513FE3">
              <w:t xml:space="preserve">. </w:t>
            </w:r>
            <w:proofErr w:type="spellStart"/>
            <w:r>
              <w:t>Галданов</w:t>
            </w:r>
            <w:proofErr w:type="spellEnd"/>
          </w:p>
        </w:tc>
      </w:tr>
    </w:tbl>
    <w:p w:rsidR="0084675B" w:rsidRPr="00B3480C" w:rsidRDefault="0084675B" w:rsidP="0084675B">
      <w:pPr>
        <w:pStyle w:val="a3"/>
      </w:pPr>
    </w:p>
    <w:p w:rsidR="0084675B" w:rsidRPr="00B3480C" w:rsidRDefault="0084675B" w:rsidP="0084675B">
      <w:pPr>
        <w:pStyle w:val="a3"/>
        <w:jc w:val="right"/>
      </w:pPr>
      <w:r w:rsidRPr="00B3480C">
        <w:t xml:space="preserve">Согласовано: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Председатель МУ Комитет по финансам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муниципального района «Хилокский район»          </w:t>
      </w:r>
    </w:p>
    <w:p w:rsidR="0084675B" w:rsidRPr="00B3480C" w:rsidRDefault="0084675B" w:rsidP="0084675B">
      <w:pPr>
        <w:pStyle w:val="a3"/>
        <w:jc w:val="right"/>
      </w:pPr>
      <w:r w:rsidRPr="00B3480C">
        <w:t xml:space="preserve"> _______________ </w:t>
      </w:r>
      <w:r w:rsidR="006B1E22">
        <w:t>О.В. Миллер</w:t>
      </w:r>
    </w:p>
    <w:p w:rsidR="0066144E" w:rsidRPr="00B3480C" w:rsidRDefault="0066144E" w:rsidP="0066144E">
      <w:pPr>
        <w:pStyle w:val="a3"/>
        <w:jc w:val="right"/>
      </w:pPr>
    </w:p>
    <w:p w:rsidR="0066144E" w:rsidRPr="00B3480C" w:rsidRDefault="0066144E" w:rsidP="0066144E">
      <w:pPr>
        <w:pStyle w:val="a3"/>
        <w:jc w:val="right"/>
      </w:pPr>
    </w:p>
    <w:p w:rsidR="006B65F9" w:rsidRPr="00397E0A" w:rsidRDefault="006B65F9" w:rsidP="006B65F9"/>
    <w:p w:rsidR="006B65F9" w:rsidRPr="00397E0A" w:rsidRDefault="006B65F9" w:rsidP="006B65F9"/>
    <w:p w:rsidR="006B65F9" w:rsidRDefault="006B65F9" w:rsidP="006B65F9"/>
    <w:p w:rsidR="006B1E22" w:rsidRPr="00397E0A" w:rsidRDefault="006B1E22" w:rsidP="006B65F9"/>
    <w:p w:rsidR="006B65F9" w:rsidRDefault="006B65F9" w:rsidP="006B65F9"/>
    <w:p w:rsidR="008913DC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tbl>
      <w:tblPr>
        <w:tblW w:w="9040" w:type="dxa"/>
        <w:tblInd w:w="91" w:type="dxa"/>
        <w:tblLook w:val="04A0"/>
      </w:tblPr>
      <w:tblGrid>
        <w:gridCol w:w="620"/>
        <w:gridCol w:w="3840"/>
        <w:gridCol w:w="2587"/>
        <w:gridCol w:w="1993"/>
      </w:tblGrid>
      <w:tr w:rsidR="008913DC" w:rsidRPr="008913DC" w:rsidTr="008913DC">
        <w:trPr>
          <w:trHeight w:val="37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</w:p>
        </w:tc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72ED" w:rsidRPr="005E72ED" w:rsidRDefault="005E72ED" w:rsidP="008913DC">
            <w:pPr>
              <w:jc w:val="right"/>
              <w:rPr>
                <w:color w:val="000000"/>
              </w:rPr>
            </w:pPr>
          </w:p>
          <w:p w:rsidR="0084675B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риложение 1 к соглашению</w:t>
            </w:r>
          </w:p>
          <w:p w:rsidR="008913DC" w:rsidRPr="005E72ED" w:rsidRDefault="0084675B" w:rsidP="006B1E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_____________202</w:t>
            </w:r>
            <w:r w:rsidR="006B1E2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. №______</w:t>
            </w:r>
            <w:r w:rsidR="008913DC" w:rsidRPr="005E72ED">
              <w:rPr>
                <w:color w:val="000000"/>
              </w:rPr>
              <w:t xml:space="preserve"> 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о передаче отдельных полномочий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 xml:space="preserve"> муниципального района «Хилокский район»</w:t>
            </w:r>
          </w:p>
        </w:tc>
      </w:tr>
      <w:tr w:rsidR="008913DC" w:rsidRPr="008913DC" w:rsidTr="008913DC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сельскому поселению «Укурикское»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по решению вопросов местного значения</w:t>
            </w:r>
          </w:p>
        </w:tc>
      </w:tr>
      <w:tr w:rsidR="008913DC" w:rsidRPr="008913DC" w:rsidTr="008913DC">
        <w:trPr>
          <w:trHeight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</w:p>
        </w:tc>
        <w:tc>
          <w:tcPr>
            <w:tcW w:w="8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right"/>
              <w:rPr>
                <w:color w:val="000000"/>
              </w:rPr>
            </w:pPr>
            <w:r w:rsidRPr="005E72ED">
              <w:rPr>
                <w:color w:val="000000"/>
              </w:rPr>
              <w:t>муниципального района «Хилокский район»</w:t>
            </w:r>
          </w:p>
        </w:tc>
      </w:tr>
      <w:tr w:rsidR="008913DC" w:rsidRPr="008913DC" w:rsidTr="008913DC">
        <w:trPr>
          <w:trHeight w:val="1395"/>
        </w:trPr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Перечень автомобильных дорог общего пользования местного значения сельского поселения "Укурикское"</w:t>
            </w:r>
          </w:p>
        </w:tc>
      </w:tr>
      <w:tr w:rsidR="008913DC" w:rsidRPr="008913DC" w:rsidTr="008913D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Протяженность, км.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8913D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Киро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19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5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Бэлик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 xml:space="preserve">673240 Забайкальский край, Хилокский район, с. Укурик, ул. </w:t>
            </w:r>
            <w:proofErr w:type="spellStart"/>
            <w:r w:rsidRPr="005E72ED">
              <w:rPr>
                <w:color w:val="000000"/>
              </w:rPr>
              <w:t>Эрдэм</w:t>
            </w:r>
            <w:proofErr w:type="spellEnd"/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Комсомольск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4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Нагор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3</w:t>
            </w:r>
          </w:p>
        </w:tc>
      </w:tr>
      <w:tr w:rsidR="008913DC" w:rsidRPr="008913DC" w:rsidTr="008913DC">
        <w:trPr>
          <w:trHeight w:val="6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673240 Забайкальский край, Хилокский район, с. Укурик, ул. Набережна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</w:pPr>
            <w:r w:rsidRPr="005E72ED">
              <w:t>76-247 ОП МР -2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0,6</w:t>
            </w:r>
          </w:p>
        </w:tc>
      </w:tr>
      <w:tr w:rsidR="008913DC" w:rsidRPr="008913DC" w:rsidTr="008913DC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8913DC" w:rsidRDefault="008913DC" w:rsidP="008913DC">
            <w:pPr>
              <w:jc w:val="center"/>
              <w:rPr>
                <w:color w:val="000000"/>
              </w:rPr>
            </w:pPr>
            <w:r w:rsidRPr="008913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b/>
                <w:bCs/>
                <w:color w:val="000000"/>
              </w:rPr>
            </w:pPr>
            <w:r w:rsidRPr="005E72E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3DC" w:rsidRPr="005E72ED" w:rsidRDefault="008913DC" w:rsidP="008913DC">
            <w:pPr>
              <w:jc w:val="center"/>
              <w:rPr>
                <w:color w:val="000000"/>
              </w:rPr>
            </w:pPr>
            <w:r w:rsidRPr="005E72ED">
              <w:rPr>
                <w:color w:val="000000"/>
              </w:rPr>
              <w:t>3</w:t>
            </w:r>
          </w:p>
        </w:tc>
      </w:tr>
    </w:tbl>
    <w:p w:rsidR="006B65F9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</w:p>
    <w:p w:rsidR="006B65F9" w:rsidRPr="007C5003" w:rsidRDefault="006B65F9" w:rsidP="006B65F9">
      <w:pPr>
        <w:tabs>
          <w:tab w:val="left" w:pos="567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p w:rsidR="006B65F9" w:rsidRDefault="006B65F9" w:rsidP="006B65F9">
      <w:pPr>
        <w:pStyle w:val="a3"/>
        <w:jc w:val="center"/>
      </w:pPr>
    </w:p>
    <w:sectPr w:rsidR="006B65F9" w:rsidSect="002F0C3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77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3483B"/>
    <w:multiLevelType w:val="multilevel"/>
    <w:tmpl w:val="99303F0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A21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3C1E5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776A6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244F5C"/>
    <w:multiLevelType w:val="hybridMultilevel"/>
    <w:tmpl w:val="C2D06162"/>
    <w:lvl w:ilvl="0" w:tplc="80469CCA">
      <w:start w:val="1"/>
      <w:numFmt w:val="decimal"/>
      <w:lvlText w:val="%1."/>
      <w:lvlJc w:val="left"/>
      <w:pPr>
        <w:ind w:left="1572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F237E"/>
    <w:multiLevelType w:val="hybridMultilevel"/>
    <w:tmpl w:val="CFAE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9B4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846D0C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626E91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937C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0A60DD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20D9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F244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DC56E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F91082"/>
    <w:multiLevelType w:val="multilevel"/>
    <w:tmpl w:val="E968FF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267A2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876E9B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D32BF8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266925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F736A0"/>
    <w:multiLevelType w:val="multilevel"/>
    <w:tmpl w:val="E6FA8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843833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953AF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7"/>
  </w:num>
  <w:num w:numId="5">
    <w:abstractNumId w:val="12"/>
  </w:num>
  <w:num w:numId="6">
    <w:abstractNumId w:val="19"/>
  </w:num>
  <w:num w:numId="7">
    <w:abstractNumId w:val="5"/>
  </w:num>
  <w:num w:numId="8">
    <w:abstractNumId w:val="18"/>
  </w:num>
  <w:num w:numId="9">
    <w:abstractNumId w:val="10"/>
  </w:num>
  <w:num w:numId="10">
    <w:abstractNumId w:val="21"/>
  </w:num>
  <w:num w:numId="11">
    <w:abstractNumId w:val="7"/>
  </w:num>
  <w:num w:numId="12">
    <w:abstractNumId w:val="2"/>
  </w:num>
  <w:num w:numId="13">
    <w:abstractNumId w:val="3"/>
  </w:num>
  <w:num w:numId="14">
    <w:abstractNumId w:val="23"/>
  </w:num>
  <w:num w:numId="15">
    <w:abstractNumId w:val="14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8"/>
  </w:num>
  <w:num w:numId="20">
    <w:abstractNumId w:val="20"/>
  </w:num>
  <w:num w:numId="21">
    <w:abstractNumId w:val="13"/>
  </w:num>
  <w:num w:numId="22">
    <w:abstractNumId w:val="4"/>
  </w:num>
  <w:num w:numId="23">
    <w:abstractNumId w:val="24"/>
  </w:num>
  <w:num w:numId="24">
    <w:abstractNumId w:val="0"/>
  </w:num>
  <w:num w:numId="25">
    <w:abstractNumId w:val="9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65F9"/>
    <w:rsid w:val="000953F2"/>
    <w:rsid w:val="001C727D"/>
    <w:rsid w:val="001D4C38"/>
    <w:rsid w:val="00214986"/>
    <w:rsid w:val="002F0C31"/>
    <w:rsid w:val="002F17A9"/>
    <w:rsid w:val="00356F21"/>
    <w:rsid w:val="003801B0"/>
    <w:rsid w:val="00383B35"/>
    <w:rsid w:val="003F633C"/>
    <w:rsid w:val="004042E7"/>
    <w:rsid w:val="00437361"/>
    <w:rsid w:val="0048120E"/>
    <w:rsid w:val="004A6C5A"/>
    <w:rsid w:val="004C6038"/>
    <w:rsid w:val="005420D6"/>
    <w:rsid w:val="005E72ED"/>
    <w:rsid w:val="0066144E"/>
    <w:rsid w:val="0068171D"/>
    <w:rsid w:val="006B1E22"/>
    <w:rsid w:val="006B65F9"/>
    <w:rsid w:val="006C6353"/>
    <w:rsid w:val="007054A2"/>
    <w:rsid w:val="00763210"/>
    <w:rsid w:val="00790A8F"/>
    <w:rsid w:val="00807B8F"/>
    <w:rsid w:val="00831431"/>
    <w:rsid w:val="0084675B"/>
    <w:rsid w:val="00846C5C"/>
    <w:rsid w:val="0087713F"/>
    <w:rsid w:val="008913DC"/>
    <w:rsid w:val="008A5536"/>
    <w:rsid w:val="008B0C99"/>
    <w:rsid w:val="008C5102"/>
    <w:rsid w:val="009A3BF5"/>
    <w:rsid w:val="009F028D"/>
    <w:rsid w:val="00A95711"/>
    <w:rsid w:val="00C01FC5"/>
    <w:rsid w:val="00C349B9"/>
    <w:rsid w:val="00C44632"/>
    <w:rsid w:val="00C82FC8"/>
    <w:rsid w:val="00DB268D"/>
    <w:rsid w:val="00DF7282"/>
    <w:rsid w:val="00E333A6"/>
    <w:rsid w:val="00EB596B"/>
    <w:rsid w:val="00ED62B1"/>
    <w:rsid w:val="00EE79AB"/>
    <w:rsid w:val="00F25458"/>
    <w:rsid w:val="00F25F63"/>
    <w:rsid w:val="00F427BC"/>
    <w:rsid w:val="00F47184"/>
    <w:rsid w:val="00F73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F9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B65F9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65F9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No Spacing"/>
    <w:uiPriority w:val="1"/>
    <w:qFormat/>
    <w:rsid w:val="006B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6B65F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6B65F9"/>
    <w:pPr>
      <w:widowControl w:val="0"/>
      <w:shd w:val="clear" w:color="auto" w:fill="FFFFFF"/>
      <w:spacing w:after="240" w:line="0" w:lineRule="atLeast"/>
      <w:jc w:val="center"/>
    </w:pPr>
    <w:rPr>
      <w:rFonts w:ascii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1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6B65F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6B65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6B65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6B65F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6B6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6B65F9"/>
    <w:pPr>
      <w:ind w:left="720"/>
      <w:contextualSpacing/>
    </w:pPr>
  </w:style>
  <w:style w:type="table" w:styleId="a7">
    <w:name w:val="Table Grid"/>
    <w:basedOn w:val="a1"/>
    <w:rsid w:val="006B65F9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6B65F9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B6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5F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6B65F9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6B6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6B65F9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6B65F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Normal (Web)"/>
    <w:basedOn w:val="a"/>
    <w:uiPriority w:val="99"/>
    <w:unhideWhenUsed/>
    <w:rsid w:val="006B65F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B65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6B65F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6B65F9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790A8F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ConsPlusTitle">
    <w:name w:val="ConsPlusTitle"/>
    <w:uiPriority w:val="99"/>
    <w:rsid w:val="004042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3CDF-BAA5-461D-B875-AA4306B8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906</Words>
  <Characters>5647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udrik</cp:lastModifiedBy>
  <cp:revision>4</cp:revision>
  <cp:lastPrinted>2018-12-16T23:31:00Z</cp:lastPrinted>
  <dcterms:created xsi:type="dcterms:W3CDTF">2021-11-18T11:23:00Z</dcterms:created>
  <dcterms:modified xsi:type="dcterms:W3CDTF">2021-11-19T00:18:00Z</dcterms:modified>
</cp:coreProperties>
</file>